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3F1813D3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5153">
        <w:rPr>
          <w:rFonts w:ascii="Times New Roman" w:hAnsi="Times New Roman" w:cs="Times New Roman"/>
          <w:b/>
          <w:sz w:val="24"/>
          <w:szCs w:val="24"/>
        </w:rPr>
        <w:t>1</w:t>
      </w:r>
      <w:r w:rsidR="009F20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35153">
        <w:rPr>
          <w:rFonts w:ascii="Times New Roman" w:hAnsi="Times New Roman" w:cs="Times New Roman"/>
          <w:b/>
          <w:sz w:val="24"/>
          <w:szCs w:val="24"/>
        </w:rPr>
        <w:t>2</w:t>
      </w:r>
      <w:r w:rsidR="009F20E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10FF76B5" w:rsidR="00A8308C" w:rsidRPr="00A6409E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135153">
        <w:rPr>
          <w:rFonts w:ascii="Times New Roman" w:hAnsi="Times New Roman" w:cs="Times New Roman"/>
        </w:rPr>
        <w:t>2</w:t>
      </w:r>
      <w:r w:rsidR="009F20E3">
        <w:rPr>
          <w:rFonts w:ascii="Times New Roman" w:hAnsi="Times New Roman" w:cs="Times New Roman"/>
        </w:rPr>
        <w:t>6</w:t>
      </w:r>
      <w:r w:rsidRPr="00A6409E">
        <w:rPr>
          <w:rFonts w:ascii="Times New Roman" w:hAnsi="Times New Roman" w:cs="Times New Roman"/>
        </w:rPr>
        <w:t>.0</w:t>
      </w:r>
      <w:r w:rsidR="00BE2B18" w:rsidRPr="00A6409E">
        <w:rPr>
          <w:rFonts w:ascii="Times New Roman" w:hAnsi="Times New Roman" w:cs="Times New Roman"/>
        </w:rPr>
        <w:t>9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172E4E">
        <w:rPr>
          <w:rFonts w:ascii="Times New Roman" w:hAnsi="Times New Roman" w:cs="Times New Roman"/>
        </w:rPr>
        <w:t>3</w:t>
      </w:r>
      <w:r w:rsidR="00B859D2" w:rsidRPr="00A6409E">
        <w:rPr>
          <w:rFonts w:ascii="Times New Roman" w:hAnsi="Times New Roman" w:cs="Times New Roman"/>
        </w:rPr>
        <w:t>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0A372DCA" w:rsidR="004B574F" w:rsidRPr="00060278" w:rsidRDefault="004771D0" w:rsidP="00BD1EE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172E4E">
        <w:rPr>
          <w:rFonts w:ascii="Times New Roman" w:hAnsi="Times New Roman" w:cs="Times New Roman"/>
          <w:sz w:val="24"/>
          <w:szCs w:val="24"/>
        </w:rPr>
        <w:t>9</w:t>
      </w:r>
      <w:r w:rsidR="00B83246" w:rsidRPr="00060278">
        <w:rPr>
          <w:rFonts w:ascii="Times New Roman" w:hAnsi="Times New Roman" w:cs="Times New Roman"/>
          <w:sz w:val="24"/>
          <w:szCs w:val="24"/>
        </w:rPr>
        <w:t xml:space="preserve"> </w:t>
      </w:r>
      <w:r w:rsidRPr="00060278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060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060278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060278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5314022"/>
      <w:bookmarkStart w:id="3" w:name="_Hlk145861133"/>
      <w:bookmarkStart w:id="4" w:name="_Hlk145692415"/>
      <w:bookmarkStart w:id="5" w:name="_Hlk146647790"/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060278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060278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060278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060278">
        <w:rPr>
          <w:rFonts w:ascii="Times New Roman" w:hAnsi="Times New Roman" w:cs="Times New Roman"/>
          <w:sz w:val="24"/>
          <w:szCs w:val="24"/>
        </w:rPr>
        <w:t>М</w:t>
      </w:r>
      <w:r w:rsidRPr="00060278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7C622DAA" w14:textId="21567E7E" w:rsidR="004B574F" w:rsidRPr="00060278" w:rsidRDefault="00B83246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bookmarkEnd w:id="1"/>
    <w:p w14:paraId="06B91F85" w14:textId="7387CB5A" w:rsidR="002135AE" w:rsidRPr="00060278" w:rsidRDefault="00F90414" w:rsidP="00C615B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28521091" w14:textId="77777777" w:rsidR="00D5087B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3E6C1449" w14:textId="77777777" w:rsidR="00172E4E" w:rsidRPr="00060278" w:rsidRDefault="00172E4E" w:rsidP="00172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6CD6622D" w14:textId="529D8767" w:rsidR="00172E4E" w:rsidRDefault="00172E4E" w:rsidP="00172E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3DD18AE5" w14:textId="6720AD37" w:rsidR="009F20E3" w:rsidRPr="009F20E3" w:rsidRDefault="009F20E3" w:rsidP="009F20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060278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bookmarkEnd w:id="5"/>
    <w:bookmarkEnd w:id="6"/>
    <w:p w14:paraId="6939D6AB" w14:textId="77777777" w:rsidR="004D0D08" w:rsidRPr="00060278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bookmarkEnd w:id="3"/>
    <w:p w14:paraId="06F2BA3F" w14:textId="7DD5B1CF" w:rsidR="00D5087B" w:rsidRPr="00060278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060278">
        <w:rPr>
          <w:rFonts w:ascii="Times New Roman" w:hAnsi="Times New Roman" w:cs="Times New Roman"/>
          <w:sz w:val="24"/>
          <w:szCs w:val="24"/>
        </w:rPr>
        <w:t>ха</w:t>
      </w:r>
      <w:r w:rsidRPr="000602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9483EF" w14:textId="77777777" w:rsidR="000B521E" w:rsidRPr="00060278" w:rsidRDefault="000B521E" w:rsidP="000B521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6287337"/>
      <w:bookmarkEnd w:id="4"/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</w:p>
    <w:bookmarkEnd w:id="7"/>
    <w:p w14:paraId="605B9B1B" w14:textId="77777777" w:rsidR="000B521E" w:rsidRPr="00060278" w:rsidRDefault="000B521E" w:rsidP="000B521E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3670C84E" w14:textId="0B4BD225" w:rsidR="004771D0" w:rsidRPr="00060278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9F20E3">
        <w:rPr>
          <w:rFonts w:ascii="Times New Roman" w:hAnsi="Times New Roman" w:cs="Times New Roman"/>
          <w:sz w:val="24"/>
          <w:szCs w:val="24"/>
        </w:rPr>
        <w:t>10</w:t>
      </w:r>
      <w:r w:rsidR="00172E4E">
        <w:rPr>
          <w:rFonts w:ascii="Times New Roman" w:hAnsi="Times New Roman" w:cs="Times New Roman"/>
          <w:sz w:val="24"/>
          <w:szCs w:val="24"/>
        </w:rPr>
        <w:t xml:space="preserve"> </w:t>
      </w:r>
      <w:r w:rsidRPr="00060278">
        <w:rPr>
          <w:rFonts w:ascii="Times New Roman" w:hAnsi="Times New Roman" w:cs="Times New Roman"/>
          <w:sz w:val="24"/>
          <w:szCs w:val="24"/>
        </w:rPr>
        <w:t>член</w:t>
      </w:r>
      <w:r w:rsidR="00F67F73" w:rsidRPr="00060278">
        <w:rPr>
          <w:rFonts w:ascii="Times New Roman" w:hAnsi="Times New Roman" w:cs="Times New Roman"/>
          <w:sz w:val="24"/>
          <w:szCs w:val="24"/>
        </w:rPr>
        <w:t>ове</w:t>
      </w:r>
      <w:r w:rsidRPr="00060278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3121FFB4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172E4E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Pr="00A6409E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Pr="00A6409E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Pr="00A6409E" w:rsidRDefault="00637931" w:rsidP="00F67F7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 w:rsidRPr="00A6409E"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791FD297" w14:textId="77777777" w:rsidR="009F20E3" w:rsidRPr="009F20E3" w:rsidRDefault="009F20E3" w:rsidP="009F20E3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" w:name="_Hlk145776905"/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и за общински съветници за Община Раковски от партия </w:t>
      </w:r>
      <w:bookmarkStart w:id="9" w:name="_Hlk146647258"/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БЪЛГАРСКА СОЦИАЛДЕМОКРАЦИЯ - ЕВРОЛЕВИЦА“ </w:t>
      </w:r>
      <w:bookmarkEnd w:id="9"/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в община Раковски, област Пловдив, в изборите на 29 октомври 2023 г.</w:t>
      </w:r>
    </w:p>
    <w:p w14:paraId="54DEE896" w14:textId="77777777" w:rsidR="009F20E3" w:rsidRPr="009F20E3" w:rsidRDefault="009F20E3" w:rsidP="009F20E3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и за кметове на кметства в Община Раковски от партия „БЪЛГАРСКА СОЦИАЛДЕМОКРАЦИЯ - ЕВРОЛЕВИЦА“ за участие в изборите </w:t>
      </w:r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кметове на кметства в община Раковски, област Пловдив, в изборите на 29 октомври 2023 г.</w:t>
      </w:r>
    </w:p>
    <w:p w14:paraId="068D948B" w14:textId="77777777" w:rsidR="009F20E3" w:rsidRPr="009F20E3" w:rsidRDefault="009F20E3" w:rsidP="009F20E3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и за общински съветници за Община Раковски от партия </w:t>
      </w:r>
      <w:bookmarkStart w:id="10" w:name="_Hlk146647345"/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ОБЕДИНЕНИ ЗЕМЕДЕЛЦИ“  </w:t>
      </w:r>
      <w:bookmarkEnd w:id="10"/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в община Раковски, област Пловдив, в изборите на 29 октомври 2023 г.</w:t>
      </w:r>
    </w:p>
    <w:p w14:paraId="00884801" w14:textId="77777777" w:rsidR="009F20E3" w:rsidRPr="009F20E3" w:rsidRDefault="009F20E3" w:rsidP="009F20E3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и за кметове на кметства за Община Раковски от партия „ОБЕДИНЕНИ ЗЕМЕДЕЛЦИ“  за участие в изборите за кметове на кметства в община Раковски, област Пловдив, в изборите на 29 октомври 2023 г.</w:t>
      </w:r>
    </w:p>
    <w:p w14:paraId="073F07FD" w14:textId="77777777" w:rsidR="009F20E3" w:rsidRPr="009F20E3" w:rsidRDefault="009F20E3" w:rsidP="009F20E3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и за общински съветници за Община Раковски от Местна коалиция „Национално движение за стабилност и възход“ за България за участие в изборите за кметове на кметства в община Раковски, област Пловдив, в изборите на 29 октомври 2023 г.</w:t>
      </w:r>
    </w:p>
    <w:p w14:paraId="18221C2D" w14:textId="77777777" w:rsidR="009F20E3" w:rsidRPr="009F20E3" w:rsidRDefault="009F20E3" w:rsidP="009F20E3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на общински съветник от Местна коалиция „Национално движение за стабилност и възход“</w:t>
      </w:r>
    </w:p>
    <w:p w14:paraId="6F9FB037" w14:textId="77777777" w:rsidR="009F20E3" w:rsidRPr="009F20E3" w:rsidRDefault="009F20E3" w:rsidP="009F20E3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и за кмет на Община Раковски от Коалиция „ПРОДЪЛЖАВАМЕ ПРОМЯНАТА – ДЕМОКРАТИЧНА БЪЛГАРИЯ“ за участие в изборите за кмет на община Раковски, област Пловдив, в изборите на 29 октомври 2023 г.</w:t>
      </w:r>
    </w:p>
    <w:p w14:paraId="5C382993" w14:textId="77777777" w:rsidR="009F20E3" w:rsidRPr="009F20E3" w:rsidRDefault="009F20E3" w:rsidP="009F20E3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и за кмет на Община Раковски от местна коалиция „ПРОДЪЛЖАВАМЕ ПРОМЯНАТА – ДЕМОКРАТИЧНА БЪЛГАРИЯ“ за участие в изборите за кметове на кметства на община Раковски, област Пловдив, в изборите на 29 октомври 2023 г.</w:t>
      </w:r>
    </w:p>
    <w:p w14:paraId="719FCABC" w14:textId="77777777" w:rsidR="009F20E3" w:rsidRPr="009F20E3" w:rsidRDefault="009F20E3" w:rsidP="009F20E3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0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и за общински съветници за Община Раковски от местна коалиция „ПРОДЪЛЖАВАМЕ ПРОМЯНАТА – ДЕМОКРАТИЧНА БЪЛГАРИЯ“ за участие в изборите за общински съветници в община Раковски, област Пловдив, в изборите на 29 октомври 2023 г.</w:t>
      </w:r>
    </w:p>
    <w:bookmarkEnd w:id="8"/>
    <w:p w14:paraId="1ACCCFEE" w14:textId="30836E9A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Докладчик </w:t>
      </w:r>
      <w:bookmarkStart w:id="11" w:name="_Hlk145587996"/>
      <w:r w:rsidR="0070662E" w:rsidRP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яна Цанкова Ламбрева</w:t>
      </w:r>
      <w:r w:rsid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13515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</w:t>
      </w:r>
      <w:bookmarkEnd w:id="11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Pr="00060278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060278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46006" w14:textId="6B53EA51" w:rsidR="0070662E" w:rsidRPr="00060278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45692513"/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DF4A3EB" w14:textId="0768AE5C" w:rsidR="0070662E" w:rsidRPr="00060278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D412AC4" w14:textId="4BCC0B06" w:rsidR="0070662E" w:rsidRPr="00060278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812641D" w14:textId="5475C4C8" w:rsidR="0070662E" w:rsidRPr="00060278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4978E3E" w14:textId="56076526" w:rsidR="0070662E" w:rsidRPr="00060278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538B4F7" w14:textId="0F088A6D" w:rsidR="0070662E" w:rsidRPr="00060278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835CC5" w14:textId="55B64781" w:rsidR="0070662E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98AC0C5" w14:textId="15C1EE38" w:rsidR="0070662E" w:rsidRPr="00060278" w:rsidRDefault="0070662E" w:rsidP="0070662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B11F8D2" w14:textId="682AF818" w:rsidR="0070662E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0932B85" w14:textId="5E3B8B9C" w:rsidR="009F20E3" w:rsidRPr="009F20E3" w:rsidRDefault="009F20E3" w:rsidP="009F20E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F20E3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28C736D" w14:textId="77777777" w:rsidR="009F20E3" w:rsidRPr="00172E4E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437F785" w14:textId="77777777" w:rsidR="0070662E" w:rsidRDefault="0070662E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060278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54D12A92" w:rsidR="00637931" w:rsidRPr="00060278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ЗА –</w:t>
      </w:r>
      <w:r w:rsidR="00551BAC" w:rsidRPr="00060278">
        <w:rPr>
          <w:rFonts w:ascii="Times New Roman" w:hAnsi="Times New Roman" w:cs="Times New Roman"/>
          <w:sz w:val="24"/>
          <w:szCs w:val="24"/>
        </w:rPr>
        <w:t xml:space="preserve"> </w:t>
      </w:r>
      <w:r w:rsidR="009F20E3">
        <w:rPr>
          <w:rFonts w:ascii="Times New Roman" w:hAnsi="Times New Roman" w:cs="Times New Roman"/>
          <w:sz w:val="24"/>
          <w:szCs w:val="24"/>
        </w:rPr>
        <w:t>10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060278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060278">
        <w:rPr>
          <w:rFonts w:ascii="Times New Roman" w:hAnsi="Times New Roman" w:cs="Times New Roman"/>
          <w:sz w:val="24"/>
          <w:szCs w:val="24"/>
        </w:rPr>
        <w:t>0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12"/>
    <w:bookmarkEnd w:id="13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4" w:name="_Hlk145315107"/>
      <w:bookmarkStart w:id="15" w:name="_Hlk145587095"/>
    </w:p>
    <w:p w14:paraId="4F2C8755" w14:textId="156C5BB9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6" w:name="_Hlk145603545"/>
      <w:bookmarkStart w:id="17" w:name="_Hlk145929602"/>
      <w:bookmarkStart w:id="18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AD7497" w14:textId="408CC044" w:rsidR="00551BAC" w:rsidRDefault="0070662E" w:rsidP="00551B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яна Цанкова Ламбр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м. председател на Общинска избирателна комисия Раковски, докладва Проект за Реш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 w:rsid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, относно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="00DF4A50" w:rsidRP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</w:t>
      </w:r>
      <w:r w:rsidR="00DA5764" w:rsidRPr="00DA5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и за общински съветници за Община Раковски от </w:t>
      </w:r>
      <w:r w:rsidRP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ВЪЗРАЖДАНЕ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5764" w:rsidRPr="00DA57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в община Раковски, област Пловдив, в изборите на 29 октомври 2023 г.</w:t>
      </w:r>
    </w:p>
    <w:p w14:paraId="77BB6A55" w14:textId="72B8B7F5" w:rsidR="00551BAC" w:rsidRPr="00A6409E" w:rsidRDefault="00551BAC" w:rsidP="00551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C004AD2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E56AA" w14:textId="77777777" w:rsidR="0070662E" w:rsidRPr="00060278" w:rsidRDefault="0070662E" w:rsidP="0070662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0AF6F48" w14:textId="77777777" w:rsidR="0070662E" w:rsidRPr="00060278" w:rsidRDefault="0070662E" w:rsidP="0070662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54CE77C" w14:textId="77777777" w:rsidR="0070662E" w:rsidRPr="00060278" w:rsidRDefault="0070662E" w:rsidP="0070662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2596115" w14:textId="77777777" w:rsidR="0070662E" w:rsidRPr="00060278" w:rsidRDefault="0070662E" w:rsidP="0070662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9EE1EB9" w14:textId="77777777" w:rsidR="0070662E" w:rsidRPr="00060278" w:rsidRDefault="0070662E" w:rsidP="0070662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F1D6C9B" w14:textId="77777777" w:rsidR="0070662E" w:rsidRPr="00060278" w:rsidRDefault="0070662E" w:rsidP="0070662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6DC7F81" w14:textId="77777777" w:rsidR="0070662E" w:rsidRDefault="0070662E" w:rsidP="0070662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41441D1" w14:textId="77777777" w:rsidR="0070662E" w:rsidRPr="00060278" w:rsidRDefault="0070662E" w:rsidP="0070662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82DD37B" w14:textId="77777777" w:rsidR="0070662E" w:rsidRPr="00172E4E" w:rsidRDefault="0070662E" w:rsidP="0070662E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116E689" w14:textId="77777777" w:rsidR="0070662E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96C8E0" w14:textId="77777777" w:rsidR="0070662E" w:rsidRPr="00060278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61A4E834" w14:textId="77777777" w:rsidR="0070662E" w:rsidRPr="00060278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E6D00E4" w14:textId="77777777" w:rsidR="0070662E" w:rsidRPr="00060278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06C7D0D2" w14:textId="77777777" w:rsidR="0070662E" w:rsidRPr="000B521E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A603F5" w14:textId="77777777" w:rsidR="0070662E" w:rsidRPr="003024A8" w:rsidRDefault="0070662E" w:rsidP="0070662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9" w:name="_Hlk146186848"/>
      <w:bookmarkStart w:id="20" w:name="_Hlk146302684"/>
      <w:bookmarkStart w:id="21" w:name="_Hlk145601429"/>
      <w:bookmarkStart w:id="22" w:name="_Hlk145155499"/>
      <w:bookmarkStart w:id="23" w:name="_Hlk145157147"/>
      <w:bookmarkEnd w:id="14"/>
      <w:bookmarkEnd w:id="15"/>
      <w:bookmarkEnd w:id="16"/>
      <w:bookmarkEnd w:id="17"/>
      <w:bookmarkEnd w:id="18"/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6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bookmarkEnd w:id="19"/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2FF29CD4" w14:textId="77777777" w:rsidR="0070662E" w:rsidRPr="00D04DFC" w:rsidRDefault="0070662E" w:rsidP="0070662E">
      <w:pPr>
        <w:rPr>
          <w:rFonts w:ascii="Times New Roman" w:hAnsi="Times New Roman" w:cs="Times New Roman"/>
          <w:sz w:val="24"/>
          <w:szCs w:val="24"/>
        </w:rPr>
      </w:pPr>
    </w:p>
    <w:p w14:paraId="09774E28" w14:textId="77777777" w:rsidR="0070662E" w:rsidRDefault="0070662E" w:rsidP="0070662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общински съветници за Община Раковски от </w:t>
      </w:r>
      <w:r>
        <w:t xml:space="preserve">партия „ВЪЗРАЖДАНЕ“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40FDFF8A" w14:textId="77777777" w:rsidR="0070662E" w:rsidRPr="00636BE6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ВЪЗРАЖДАНЕ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Чавдар Ангелов Земярски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ВЪЗРАЖДАНЕ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2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общински съветници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6B413503" w14:textId="77777777" w:rsidR="0070662E" w:rsidRPr="00636BE6" w:rsidRDefault="0070662E" w:rsidP="0070662E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3F9B92CD" w14:textId="77777777" w:rsidR="0070662E" w:rsidRDefault="0070662E" w:rsidP="0070662E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4E5B8CBA" w14:textId="77777777" w:rsidR="0070662E" w:rsidRDefault="0070662E" w:rsidP="0070662E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293295A3" w14:textId="77777777" w:rsidR="0070662E" w:rsidRDefault="0070662E" w:rsidP="0070662E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Костадин Тодоров Костадинов</w:t>
      </w:r>
      <w:r w:rsidRPr="005A4870">
        <w:rPr>
          <w:shd w:val="clear" w:color="auto" w:fill="FFFFFF"/>
        </w:rPr>
        <w:t xml:space="preserve">, в качеството му на представляващ </w:t>
      </w:r>
      <w:r>
        <w:t>партия „ВЪЗРАЖДАНЕ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Чавдар Ангелов Земярски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14A34E6E" w14:textId="77777777" w:rsidR="0070662E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7/ 25.09.2023г.</w:t>
      </w:r>
    </w:p>
    <w:p w14:paraId="58049EFC" w14:textId="77777777" w:rsidR="0070662E" w:rsidRPr="005A4870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общински съветници, предложени от  </w:t>
      </w:r>
      <w:r>
        <w:t xml:space="preserve">партия „ВЪЗРАЖДАНЕ“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общински съветници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44541F42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6A400E86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367A2BEF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7F42FF7" w14:textId="77777777" w:rsidR="0070662E" w:rsidRDefault="0070662E" w:rsidP="0070662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ите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артия „ВЪЗРАЖДАНЕ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3DE0DCCA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Чавдар Ангелов Земяр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68304DA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илка Георгиева Балабан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B5E0660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ладен Недялков Хамбар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1274900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 Петров Хамбар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B283A59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Мария Пламенова Ефтим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1534EC3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иколай Томов Кот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4015964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лиана Христова Тимо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2CF4744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расимир Петров Говедар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4EDD1CD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рина Ченкова Терзий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2964DA3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Тодор Николов Христоз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B2D277A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ладен Веселинов Стой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E50552E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ко Иванов Пе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AE081BB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прянка Ташкова Дел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1DDA95D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Иван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FB74B1A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ерафим Генов Мандрадж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5C8D0A8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ариан Милков Стамбо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3F976F4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крил Йордан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45531C8" w14:textId="77777777" w:rsidR="0070662E" w:rsidRPr="00DB325B" w:rsidRDefault="0070662E" w:rsidP="0070662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23636F8B" w14:textId="77777777" w:rsidR="0070662E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6699D6BB" w14:textId="77777777" w:rsidR="0070662E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E5F49" w14:textId="77777777" w:rsidR="0070662E" w:rsidRPr="00D04DFC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8799B" w14:textId="584F3E1B" w:rsidR="0070662E" w:rsidRDefault="0070662E" w:rsidP="007066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7F2E0AB8" w14:textId="77777777" w:rsidR="0070662E" w:rsidRDefault="0070662E" w:rsidP="007066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128FD7" w14:textId="77777777" w:rsidR="0070662E" w:rsidRDefault="0070662E" w:rsidP="007066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яна Цанкова Ламбр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м. председател на Общинска избирателна комисия Раковски, докладва Проект за Реш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, отн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 за кмет на Община Раковски от партия „ВЪЗРАЖДАНЕ“ за участие в изборите за кмет на община Раковски, област Пловдив, в изборите на 29 октомври 2023 г.</w:t>
      </w:r>
    </w:p>
    <w:p w14:paraId="4ADB797D" w14:textId="4621504E" w:rsidR="0070662E" w:rsidRPr="00A6409E" w:rsidRDefault="0070662E" w:rsidP="00706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60D08D78" w14:textId="77777777" w:rsidR="0070662E" w:rsidRDefault="0070662E" w:rsidP="007066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BD0255D" w14:textId="77777777" w:rsidR="0070662E" w:rsidRPr="00C615BB" w:rsidRDefault="0070662E" w:rsidP="007066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6226C" w14:textId="77777777" w:rsidR="0070662E" w:rsidRPr="00060278" w:rsidRDefault="0070662E" w:rsidP="0070662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6D36792" w14:textId="77777777" w:rsidR="0070662E" w:rsidRPr="00060278" w:rsidRDefault="0070662E" w:rsidP="0070662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73919D1" w14:textId="77777777" w:rsidR="0070662E" w:rsidRPr="00060278" w:rsidRDefault="0070662E" w:rsidP="0070662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4A02F3C" w14:textId="77777777" w:rsidR="0070662E" w:rsidRPr="00060278" w:rsidRDefault="0070662E" w:rsidP="0070662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040CF24" w14:textId="77777777" w:rsidR="0070662E" w:rsidRPr="00060278" w:rsidRDefault="0070662E" w:rsidP="0070662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157505A" w14:textId="77777777" w:rsidR="0070662E" w:rsidRPr="00060278" w:rsidRDefault="0070662E" w:rsidP="0070662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DB24FFB" w14:textId="77777777" w:rsidR="0070662E" w:rsidRDefault="0070662E" w:rsidP="0070662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CB32E5F" w14:textId="77777777" w:rsidR="0070662E" w:rsidRPr="00060278" w:rsidRDefault="0070662E" w:rsidP="0070662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106B259" w14:textId="77777777" w:rsidR="0070662E" w:rsidRPr="00172E4E" w:rsidRDefault="0070662E" w:rsidP="0070662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8F4F73F" w14:textId="77777777" w:rsidR="0070662E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DE98D" w14:textId="77777777" w:rsidR="0070662E" w:rsidRPr="00060278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8B5B2DF" w14:textId="77777777" w:rsidR="0070662E" w:rsidRPr="00060278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D9BD706" w14:textId="77777777" w:rsidR="0070662E" w:rsidRPr="00060278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ПРОТИВ – 0 гласа</w:t>
      </w:r>
    </w:p>
    <w:p w14:paraId="1E94DBFF" w14:textId="77777777" w:rsidR="0070662E" w:rsidRPr="000B521E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4FC87ECE" w14:textId="77777777" w:rsidR="0070662E" w:rsidRPr="00060278" w:rsidRDefault="0070662E" w:rsidP="007066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B59561" w14:textId="77777777" w:rsidR="0070662E" w:rsidRPr="00060278" w:rsidRDefault="0070662E" w:rsidP="007066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1D49298F" w14:textId="77777777" w:rsidR="0070662E" w:rsidRPr="003024A8" w:rsidRDefault="0070662E" w:rsidP="0070662E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7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1ACC04A1" w14:textId="77777777" w:rsidR="0070662E" w:rsidRPr="00D04DFC" w:rsidRDefault="0070662E" w:rsidP="0070662E">
      <w:pPr>
        <w:rPr>
          <w:rFonts w:ascii="Times New Roman" w:hAnsi="Times New Roman" w:cs="Times New Roman"/>
          <w:sz w:val="24"/>
          <w:szCs w:val="24"/>
        </w:rPr>
      </w:pPr>
    </w:p>
    <w:p w14:paraId="1FDA5860" w14:textId="77777777" w:rsidR="0070662E" w:rsidRDefault="0070662E" w:rsidP="0070662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 за </w:t>
      </w:r>
      <w:r>
        <w:t>кмет на</w:t>
      </w:r>
      <w:r w:rsidRPr="002622BB">
        <w:t xml:space="preserve"> Община Раковски от </w:t>
      </w:r>
      <w:r>
        <w:t xml:space="preserve">партия „ВЪЗРАЖДАНЕ“ </w:t>
      </w:r>
      <w:r w:rsidRPr="002622BB">
        <w:t xml:space="preserve">за участие в изборите за </w:t>
      </w:r>
      <w:r>
        <w:t>кмет на</w:t>
      </w:r>
      <w:r w:rsidRPr="002622BB">
        <w:t xml:space="preserve"> община Раковски, област Пловдив, в изборите на 29 октомври 2023 г.</w:t>
      </w:r>
    </w:p>
    <w:p w14:paraId="167D2415" w14:textId="77777777" w:rsidR="0070662E" w:rsidRPr="00636BE6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ВЪЗРАЖДАНЕ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Чавдар Ангелов Земярски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ВЪЗРАЖДАНЕ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1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59DDFEDD" w14:textId="77777777" w:rsidR="0070662E" w:rsidRPr="00636BE6" w:rsidRDefault="0070662E" w:rsidP="0070662E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348737D5" w14:textId="77777777" w:rsidR="0070662E" w:rsidRDefault="0070662E" w:rsidP="0070662E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4275AE29" w14:textId="77777777" w:rsidR="0070662E" w:rsidRDefault="0070662E" w:rsidP="0070662E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Заявление-Декларация по чл.414, ал.1, т.3 във вр. с чл. 397, ал. 1 и чл. 413, ал. 1, 2, 3 и 4 от ИК; </w:t>
      </w:r>
    </w:p>
    <w:p w14:paraId="37A7352F" w14:textId="77777777" w:rsidR="0070662E" w:rsidRDefault="0070662E" w:rsidP="0070662E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Костадин Тодоров Костадинов</w:t>
      </w:r>
      <w:r w:rsidRPr="005A4870">
        <w:rPr>
          <w:shd w:val="clear" w:color="auto" w:fill="FFFFFF"/>
        </w:rPr>
        <w:t xml:space="preserve">, в качеството му на представляващ </w:t>
      </w:r>
      <w:r>
        <w:t>партия „ВЪЗРАЖДАНЕ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Чавдар Ангелов Земярски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24B02132" w14:textId="77777777" w:rsidR="0070662E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2/ 25.09.2023г.</w:t>
      </w:r>
    </w:p>
    <w:p w14:paraId="13F63BD5" w14:textId="77777777" w:rsidR="0070662E" w:rsidRPr="005A4870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>ът</w:t>
      </w:r>
      <w:r w:rsidRPr="005A4870">
        <w:rPr>
          <w:shd w:val="clear" w:color="auto" w:fill="FFFFFF"/>
        </w:rPr>
        <w:t xml:space="preserve"> за </w:t>
      </w:r>
      <w:r>
        <w:rPr>
          <w:shd w:val="clear" w:color="auto" w:fill="FFFFFF"/>
        </w:rPr>
        <w:t>кмет на община Раковски</w:t>
      </w:r>
      <w:r w:rsidRPr="005A4870">
        <w:rPr>
          <w:shd w:val="clear" w:color="auto" w:fill="FFFFFF"/>
        </w:rPr>
        <w:t xml:space="preserve">, предложен от  </w:t>
      </w:r>
      <w:r>
        <w:t xml:space="preserve">партия „ВЪЗРАЖДАНЕ“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6862047D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13530C66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740F687D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E286F89" w14:textId="77777777" w:rsidR="0070662E" w:rsidRDefault="0070662E" w:rsidP="0070662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артия „ВЪЗРАЖДАНЕ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404B9271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Чавдар Ангелов Земяр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E3DD151" w14:textId="77777777" w:rsidR="0070662E" w:rsidRPr="00DB325B" w:rsidRDefault="0070662E" w:rsidP="0070662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е Удостоверение на регистрирания кандидат.</w:t>
      </w:r>
    </w:p>
    <w:p w14:paraId="1493E938" w14:textId="77777777" w:rsidR="0070662E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6821EA3A" w14:textId="77777777" w:rsidR="00FF4E1B" w:rsidRPr="00D04DFC" w:rsidRDefault="00FF4E1B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0D88" w14:textId="0809AB00" w:rsidR="00FF4E1B" w:rsidRDefault="00FF4E1B" w:rsidP="00FF4E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021E2A3" w14:textId="77777777" w:rsidR="00FF4E1B" w:rsidRDefault="00FF4E1B" w:rsidP="00FF4E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C19255" w14:textId="77777777" w:rsidR="00926F4C" w:rsidRDefault="00FF4E1B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>– зам. председател на Общинска избирателна комисия Раковски, докладва Проект за Решение № 3</w:t>
      </w:r>
      <w:r w:rsidR="00926F4C">
        <w:t>8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="00926F4C" w:rsidRPr="002622BB">
        <w:t xml:space="preserve">Регистрация на кандидати за </w:t>
      </w:r>
      <w:r w:rsidR="00926F4C">
        <w:t>кметове на кметства</w:t>
      </w:r>
      <w:r w:rsidR="00926F4C" w:rsidRPr="002622BB">
        <w:t xml:space="preserve"> за Община Раковски от </w:t>
      </w:r>
      <w:r w:rsidR="00926F4C">
        <w:t xml:space="preserve">партия „ВЪЗРАЖДАНЕ“ </w:t>
      </w:r>
      <w:r w:rsidR="00926F4C" w:rsidRPr="002622BB">
        <w:t xml:space="preserve">за участие в изборите за </w:t>
      </w:r>
      <w:r w:rsidR="00926F4C">
        <w:t>общински съветници</w:t>
      </w:r>
      <w:r w:rsidR="00926F4C" w:rsidRPr="002622BB">
        <w:t xml:space="preserve"> в община Раковски, област Пловдив, в изборите на 29 октомври 2023 г.</w:t>
      </w:r>
    </w:p>
    <w:p w14:paraId="7D2DA108" w14:textId="2A17CDCA" w:rsidR="00FF4E1B" w:rsidRPr="00A6409E" w:rsidRDefault="00FF4E1B" w:rsidP="00FF4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5A879954" w14:textId="77777777" w:rsidR="00FF4E1B" w:rsidRDefault="00FF4E1B" w:rsidP="00FF4E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F121B3C" w14:textId="77777777" w:rsidR="00FF4E1B" w:rsidRPr="00C615BB" w:rsidRDefault="00FF4E1B" w:rsidP="00FF4E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B9FF8" w14:textId="77777777" w:rsidR="00FF4E1B" w:rsidRPr="00060278" w:rsidRDefault="00FF4E1B" w:rsidP="00FF4E1B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724B866" w14:textId="77777777" w:rsidR="00FF4E1B" w:rsidRPr="00060278" w:rsidRDefault="00FF4E1B" w:rsidP="00FF4E1B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6C2E995" w14:textId="77777777" w:rsidR="00FF4E1B" w:rsidRPr="00060278" w:rsidRDefault="00FF4E1B" w:rsidP="00FF4E1B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E87F2BD" w14:textId="77777777" w:rsidR="00FF4E1B" w:rsidRPr="00060278" w:rsidRDefault="00FF4E1B" w:rsidP="00FF4E1B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0780F02" w14:textId="77777777" w:rsidR="00FF4E1B" w:rsidRPr="00060278" w:rsidRDefault="00FF4E1B" w:rsidP="00FF4E1B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E48B1C" w14:textId="77777777" w:rsidR="00FF4E1B" w:rsidRPr="00060278" w:rsidRDefault="00FF4E1B" w:rsidP="00FF4E1B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2B95A4F" w14:textId="77777777" w:rsidR="00FF4E1B" w:rsidRDefault="00FF4E1B" w:rsidP="00FF4E1B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BCA57D2" w14:textId="77777777" w:rsidR="00FF4E1B" w:rsidRPr="00060278" w:rsidRDefault="00FF4E1B" w:rsidP="00FF4E1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C980C4B" w14:textId="77777777" w:rsidR="00FF4E1B" w:rsidRPr="00172E4E" w:rsidRDefault="00FF4E1B" w:rsidP="00FF4E1B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1CA6DC" w14:textId="77777777" w:rsidR="00FF4E1B" w:rsidRDefault="00FF4E1B" w:rsidP="00FF4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A2B74" w14:textId="77777777" w:rsidR="00FF4E1B" w:rsidRPr="00060278" w:rsidRDefault="00FF4E1B" w:rsidP="00FF4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0A1B969" w14:textId="77777777" w:rsidR="00FF4E1B" w:rsidRPr="00060278" w:rsidRDefault="00FF4E1B" w:rsidP="00FF4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752DACB" w14:textId="77777777" w:rsidR="00FF4E1B" w:rsidRPr="00060278" w:rsidRDefault="00FF4E1B" w:rsidP="00FF4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0A07BEE" w14:textId="77777777" w:rsidR="00FF4E1B" w:rsidRPr="000B521E" w:rsidRDefault="00FF4E1B" w:rsidP="00FF4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57BF3FA9" w14:textId="77777777" w:rsidR="00FF4E1B" w:rsidRPr="00060278" w:rsidRDefault="00FF4E1B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FA2D4E" w14:textId="77777777" w:rsidR="00FF4E1B" w:rsidRDefault="00FF4E1B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69C333FC" w14:textId="77777777" w:rsidR="00926F4C" w:rsidRDefault="00926F4C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9489C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8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3223886D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18358BE7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lastRenderedPageBreak/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</w:t>
      </w:r>
      <w:r>
        <w:t>кметове на кметства</w:t>
      </w:r>
      <w:r w:rsidRPr="002622BB">
        <w:t xml:space="preserve"> за Община Раковски от </w:t>
      </w:r>
      <w:r>
        <w:t xml:space="preserve">партия „ВЪЗРАЖДАНЕ“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5944C946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ВЪЗРАЖДАНЕ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Чавдар Ангелов Земярски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ВЪЗРАЖДАНЕ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2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ове на кметства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3EEA70A6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42F07190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1D417250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72CB2819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Костадин Тодоров Костадинов</w:t>
      </w:r>
      <w:r w:rsidRPr="005A4870">
        <w:rPr>
          <w:shd w:val="clear" w:color="auto" w:fill="FFFFFF"/>
        </w:rPr>
        <w:t xml:space="preserve">, в качеството му на представляващ </w:t>
      </w:r>
      <w:r>
        <w:t>партия „ВЪЗРАЖДАНЕ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Чавдар Ангелов Земярски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76CE3A65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6/ 25.09.2023г.</w:t>
      </w:r>
    </w:p>
    <w:p w14:paraId="60A32382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, предложени от  </w:t>
      </w:r>
      <w:r>
        <w:t xml:space="preserve">партия „ВЪЗРАЖДАНЕ“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6D9624F0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34140EEA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008CE713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388982FE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ВПИСВА кандидатите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ове на кметства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артия „ВЪЗРАЖДАНЕ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0E7321DE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ИВАН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Стряма;</w:t>
      </w:r>
    </w:p>
    <w:p w14:paraId="71E70D8C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ПРЯНКА ТАШКОВА ДЕЛ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Момино село;</w:t>
      </w:r>
    </w:p>
    <w:p w14:paraId="47FFB423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КО ИВАНОВ ПЕ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Шишманци;</w:t>
      </w:r>
    </w:p>
    <w:p w14:paraId="37AE7B5B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АРИАН МИЛКОВ СТАМБО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Белозем;</w:t>
      </w:r>
    </w:p>
    <w:p w14:paraId="3BBF2754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АНГЕЛИНА НИКОЛАЕВА АНГЕЛ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Болярино;</w:t>
      </w:r>
    </w:p>
    <w:p w14:paraId="2F54901E" w14:textId="77777777" w:rsidR="00926F4C" w:rsidRPr="003D3442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КРИЛ ЙОРДАН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Чалъкови;</w:t>
      </w:r>
    </w:p>
    <w:p w14:paraId="5A299721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0897AABA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188CE1A5" w14:textId="77777777" w:rsidR="00926F4C" w:rsidRPr="00060278" w:rsidRDefault="00926F4C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F6B5E" w14:textId="3CBBB4C1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2796E5FE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72E2F3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>– зам. председател на Общинска избирателна комисия Раковски, докладва Проект за Решение № 3</w:t>
      </w:r>
      <w:r>
        <w:t>9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Pr="002622BB">
        <w:t xml:space="preserve">Регистрация на кандидати за общински съветници за Община Раковски от </w:t>
      </w:r>
      <w:r>
        <w:t xml:space="preserve">партия „ГЕРБ“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6041D6F3" w14:textId="23793402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58E01CCA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8BD5C88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39D82" w14:textId="77777777" w:rsidR="00926F4C" w:rsidRPr="00060278" w:rsidRDefault="00926F4C" w:rsidP="00926F4C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10E3E5F" w14:textId="77777777" w:rsidR="00926F4C" w:rsidRPr="00060278" w:rsidRDefault="00926F4C" w:rsidP="00926F4C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A7B9A8E" w14:textId="77777777" w:rsidR="00926F4C" w:rsidRPr="00060278" w:rsidRDefault="00926F4C" w:rsidP="00926F4C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2E4FD78" w14:textId="77777777" w:rsidR="00926F4C" w:rsidRPr="00060278" w:rsidRDefault="00926F4C" w:rsidP="00926F4C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5DCD42A" w14:textId="77777777" w:rsidR="00926F4C" w:rsidRPr="00060278" w:rsidRDefault="00926F4C" w:rsidP="00926F4C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3C4147F" w14:textId="77777777" w:rsidR="00926F4C" w:rsidRPr="00060278" w:rsidRDefault="00926F4C" w:rsidP="00926F4C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452F952" w14:textId="77777777" w:rsidR="00926F4C" w:rsidRDefault="00926F4C" w:rsidP="00926F4C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E338692" w14:textId="77777777" w:rsidR="00926F4C" w:rsidRPr="00060278" w:rsidRDefault="00926F4C" w:rsidP="00926F4C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BE6954" w14:textId="77777777" w:rsidR="00926F4C" w:rsidRPr="00172E4E" w:rsidRDefault="00926F4C" w:rsidP="00926F4C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DB90A3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87DE0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A11F135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D5F819B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3FBDAD1" w14:textId="77777777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0067705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10AE4B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3A5461AC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D0B2CE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9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41687016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5EA0E15E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общински съветници за Община Раковски от </w:t>
      </w:r>
      <w:r>
        <w:t xml:space="preserve">партия „ГЕРБ“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5CF2CA22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ГЕРБ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Георги Рангелов Мараджи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ГЕРБ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3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общински съветници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69416546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0CD70FFD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318D236B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0E9496CB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Бойко Методиев Борисов</w:t>
      </w:r>
      <w:r w:rsidRPr="005A4870">
        <w:rPr>
          <w:shd w:val="clear" w:color="auto" w:fill="FFFFFF"/>
        </w:rPr>
        <w:t>, в качеството му на</w:t>
      </w:r>
      <w:r>
        <w:rPr>
          <w:shd w:val="clear" w:color="auto" w:fill="FFFFFF"/>
        </w:rPr>
        <w:t xml:space="preserve"> председател и</w:t>
      </w:r>
      <w:r w:rsidRPr="005A4870">
        <w:rPr>
          <w:shd w:val="clear" w:color="auto" w:fill="FFFFFF"/>
        </w:rPr>
        <w:t xml:space="preserve"> представляващ </w:t>
      </w:r>
      <w:r>
        <w:t>партия „ГЕРБ“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Георги Рангелов Мараджиев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756991D4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 w:rsidRPr="00D042F5">
        <w:rPr>
          <w:shd w:val="clear" w:color="auto" w:fill="FFFFFF"/>
        </w:rPr>
        <w:t>Георги Рангелов Мараджиев</w:t>
      </w:r>
      <w:r w:rsidRPr="005A4870">
        <w:rPr>
          <w:shd w:val="clear" w:color="auto" w:fill="FFFFFF"/>
        </w:rPr>
        <w:t>, в качеството му на</w:t>
      </w:r>
      <w:r>
        <w:rPr>
          <w:shd w:val="clear" w:color="auto" w:fill="FFFFFF"/>
        </w:rPr>
        <w:t xml:space="preserve"> упълномощен </w:t>
      </w:r>
      <w:r w:rsidRPr="005A4870">
        <w:rPr>
          <w:shd w:val="clear" w:color="auto" w:fill="FFFFFF"/>
        </w:rPr>
        <w:t>представ</w:t>
      </w:r>
      <w:r>
        <w:rPr>
          <w:shd w:val="clear" w:color="auto" w:fill="FFFFFF"/>
        </w:rPr>
        <w:t>ител на</w:t>
      </w:r>
      <w:r w:rsidRPr="005A4870">
        <w:rPr>
          <w:shd w:val="clear" w:color="auto" w:fill="FFFFFF"/>
        </w:rPr>
        <w:t xml:space="preserve"> </w:t>
      </w:r>
      <w:r>
        <w:t>партия „ГЕРБ“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Мария Йосифова Гиева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6E0C7909" w14:textId="77777777" w:rsidR="00926F4C" w:rsidRDefault="00926F4C" w:rsidP="00926F4C">
      <w:pPr>
        <w:pStyle w:val="NormalWeb"/>
        <w:shd w:val="clear" w:color="auto" w:fill="FFFFFF"/>
        <w:spacing w:after="150"/>
        <w:ind w:left="720"/>
        <w:jc w:val="both"/>
        <w:rPr>
          <w:shd w:val="clear" w:color="auto" w:fill="FFFFFF"/>
        </w:rPr>
      </w:pPr>
    </w:p>
    <w:p w14:paraId="6F8C3465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9/ 25.09.2023г.</w:t>
      </w:r>
    </w:p>
    <w:p w14:paraId="70C2F6B5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общински съветници, предложени от  </w:t>
      </w:r>
      <w:r>
        <w:t xml:space="preserve">партия „ГЕРБ“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общински съветници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027F6CE0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6D808F3C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7803E409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48502C1F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ите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ЕРБ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46B98F08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вел Андреев Гудже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7B103B7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Йосиф Серафимов Я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CE86D34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ария Йосифова Ги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BB2490B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енчо Тодоров Тодо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1A90D14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тефан Йозов Пен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D678931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ка Атанасова Пушк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806D6DE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Елена Иванова Узу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96DFA16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Тодор Василев Йорд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B1FE600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ладен Минчев Мандрадж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1C756D6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ветослав Стефанов Балабан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75AF222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Юлиян Иванов Но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707EA81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Йовко Венков Иван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5BC33C6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еяна Андреева Загорч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01B15C4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 Апостолов Не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A1EA3B9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Любов Степановна Коринов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47BA76E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илен Иванов Атана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6D30A2A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ламен Йовков Мари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939D9FB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етър Григоров Терз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B6C3B2A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етя Иванова Анто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22690F2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етко Димитров Димит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C939A2F" w14:textId="77777777" w:rsidR="00926F4C" w:rsidRPr="00D042F5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Тодор Ангелов Калуге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58EEA18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66B77F92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2C01EC3D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8CC819" w14:textId="003B53A2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7FE53F7E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E5BFC1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 xml:space="preserve">– зам. председател на Общинска избирателна комисия Раковски, докладва Проект за Решение № </w:t>
      </w:r>
      <w:r>
        <w:t>40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Pr="002622BB">
        <w:t xml:space="preserve">Регистрация на кандидати за </w:t>
      </w:r>
      <w:r>
        <w:t>кмет на</w:t>
      </w:r>
      <w:r w:rsidRPr="002622BB">
        <w:t xml:space="preserve"> Община Раковски от </w:t>
      </w:r>
      <w:r>
        <w:t xml:space="preserve">партия „ГЕРБ“ </w:t>
      </w:r>
      <w:r w:rsidRPr="002622BB">
        <w:t xml:space="preserve">за участие в изборите за </w:t>
      </w:r>
      <w:r>
        <w:t>кмет на</w:t>
      </w:r>
      <w:r w:rsidRPr="002622BB">
        <w:t xml:space="preserve"> община Раковски, област Пловдив, в изборите на 29 октомври 2023 г.</w:t>
      </w:r>
    </w:p>
    <w:p w14:paraId="5E9CE652" w14:textId="21FA3B29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443CCC3A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B73B13F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3B878" w14:textId="77777777" w:rsidR="00926F4C" w:rsidRPr="00060278" w:rsidRDefault="00926F4C" w:rsidP="00926F4C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CA8B3BB" w14:textId="77777777" w:rsidR="00926F4C" w:rsidRPr="00060278" w:rsidRDefault="00926F4C" w:rsidP="00926F4C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F03C223" w14:textId="77777777" w:rsidR="00926F4C" w:rsidRPr="00060278" w:rsidRDefault="00926F4C" w:rsidP="00926F4C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E3B6AD8" w14:textId="77777777" w:rsidR="00926F4C" w:rsidRPr="00060278" w:rsidRDefault="00926F4C" w:rsidP="00926F4C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87EA7CC" w14:textId="77777777" w:rsidR="00926F4C" w:rsidRPr="00060278" w:rsidRDefault="00926F4C" w:rsidP="00926F4C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F83A50" w14:textId="77777777" w:rsidR="00926F4C" w:rsidRPr="00060278" w:rsidRDefault="00926F4C" w:rsidP="00926F4C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6E1FCE9" w14:textId="77777777" w:rsidR="00926F4C" w:rsidRDefault="00926F4C" w:rsidP="00926F4C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6B0350F" w14:textId="77777777" w:rsidR="00926F4C" w:rsidRPr="00060278" w:rsidRDefault="00926F4C" w:rsidP="00926F4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F0660D" w14:textId="77777777" w:rsidR="00926F4C" w:rsidRPr="00172E4E" w:rsidRDefault="00926F4C" w:rsidP="00926F4C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187E641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903CF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6A33FEE1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7C5EB82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EE8B80A" w14:textId="77777777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0E91AFF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BD676C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2B90F187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lastRenderedPageBreak/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0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728E9CB6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641ED5B2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</w:t>
      </w:r>
      <w:r>
        <w:t>кмет на</w:t>
      </w:r>
      <w:r w:rsidRPr="002622BB">
        <w:t xml:space="preserve"> Община Раковски от </w:t>
      </w:r>
      <w:r>
        <w:t xml:space="preserve">партия „ГЕРБ“ </w:t>
      </w:r>
      <w:r w:rsidRPr="002622BB">
        <w:t xml:space="preserve">за участие в изборите за </w:t>
      </w:r>
      <w:r>
        <w:t>кмет на</w:t>
      </w:r>
      <w:r w:rsidRPr="002622BB">
        <w:t xml:space="preserve"> община Раковски, област Пловдив, в изборите на 29 октомври 2023 г.</w:t>
      </w:r>
    </w:p>
    <w:p w14:paraId="0DF8F6F1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ГЕРБ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Георги Рангелов Мараджи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ГЕРБ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2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232636E5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0C14C3A4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13A212E5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4BBB8407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Бойко Методиев Борисов</w:t>
      </w:r>
      <w:r w:rsidRPr="005A4870">
        <w:rPr>
          <w:shd w:val="clear" w:color="auto" w:fill="FFFFFF"/>
        </w:rPr>
        <w:t>, в качеството му на</w:t>
      </w:r>
      <w:r>
        <w:rPr>
          <w:shd w:val="clear" w:color="auto" w:fill="FFFFFF"/>
        </w:rPr>
        <w:t xml:space="preserve"> председател и</w:t>
      </w:r>
      <w:r w:rsidRPr="005A4870">
        <w:rPr>
          <w:shd w:val="clear" w:color="auto" w:fill="FFFFFF"/>
        </w:rPr>
        <w:t xml:space="preserve"> представляващ </w:t>
      </w:r>
      <w:r>
        <w:t>партия „ГЕРБ“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Георги Рангелов Мараджиев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73C4DA28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 w:rsidRPr="00D042F5">
        <w:rPr>
          <w:shd w:val="clear" w:color="auto" w:fill="FFFFFF"/>
        </w:rPr>
        <w:t>Георги Рангелов Мараджиев</w:t>
      </w:r>
      <w:r w:rsidRPr="005A4870">
        <w:rPr>
          <w:shd w:val="clear" w:color="auto" w:fill="FFFFFF"/>
        </w:rPr>
        <w:t>, в качеството му на</w:t>
      </w:r>
      <w:r>
        <w:rPr>
          <w:shd w:val="clear" w:color="auto" w:fill="FFFFFF"/>
        </w:rPr>
        <w:t xml:space="preserve"> упълномощен </w:t>
      </w:r>
      <w:r w:rsidRPr="005A4870">
        <w:rPr>
          <w:shd w:val="clear" w:color="auto" w:fill="FFFFFF"/>
        </w:rPr>
        <w:t>представ</w:t>
      </w:r>
      <w:r>
        <w:rPr>
          <w:shd w:val="clear" w:color="auto" w:fill="FFFFFF"/>
        </w:rPr>
        <w:t>ител на</w:t>
      </w:r>
      <w:r w:rsidRPr="005A4870">
        <w:rPr>
          <w:shd w:val="clear" w:color="auto" w:fill="FFFFFF"/>
        </w:rPr>
        <w:t xml:space="preserve"> </w:t>
      </w:r>
      <w:r>
        <w:t>партия „ГЕРБ“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Мария Йосифова Гиева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61F213A9" w14:textId="77777777" w:rsidR="00926F4C" w:rsidRDefault="00926F4C" w:rsidP="00926F4C">
      <w:pPr>
        <w:pStyle w:val="NormalWeb"/>
        <w:shd w:val="clear" w:color="auto" w:fill="FFFFFF"/>
        <w:spacing w:after="150"/>
        <w:ind w:left="720"/>
        <w:jc w:val="both"/>
        <w:rPr>
          <w:shd w:val="clear" w:color="auto" w:fill="FFFFFF"/>
        </w:rPr>
      </w:pPr>
    </w:p>
    <w:p w14:paraId="1EE92039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8/ 25.09.2023г.</w:t>
      </w:r>
    </w:p>
    <w:p w14:paraId="7085FEC6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>ът</w:t>
      </w:r>
      <w:r w:rsidRPr="005A4870">
        <w:rPr>
          <w:shd w:val="clear" w:color="auto" w:fill="FFFFFF"/>
        </w:rPr>
        <w:t xml:space="preserve"> 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 xml:space="preserve">, предложен от  </w:t>
      </w:r>
      <w:r>
        <w:t xml:space="preserve">партия „ГЕРБ“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5F8BEA7D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15AFA14B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0DCB7298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50F7FB79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ЕРБ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54772B05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Павел Андреев Гудже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ABA4564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е Удостоверение на регистрирания кандидат.</w:t>
      </w:r>
    </w:p>
    <w:p w14:paraId="570500B7" w14:textId="77777777" w:rsidR="00926F4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7D23F134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539BA" w14:textId="20A90542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5A4560F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8C4527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 xml:space="preserve">– зам. председател на Общинска избирателна комисия Раковски, докладва Проект за Решение № </w:t>
      </w:r>
      <w:r>
        <w:t>41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Pr="002622BB">
        <w:t xml:space="preserve">Регистрация на кандидати за </w:t>
      </w:r>
      <w:r>
        <w:t>кметове на кметства</w:t>
      </w:r>
      <w:r w:rsidRPr="002622BB">
        <w:t xml:space="preserve"> за Община Раковски от </w:t>
      </w:r>
      <w:r>
        <w:t xml:space="preserve">партия „ГЕРБ“ </w:t>
      </w:r>
      <w:r w:rsidRPr="002622BB">
        <w:t xml:space="preserve">за участие в изборите за </w:t>
      </w:r>
      <w:r>
        <w:t>кметове на кметства</w:t>
      </w:r>
      <w:r w:rsidRPr="002622BB">
        <w:t xml:space="preserve"> в община Раковски, област Пловдив, в изборите на 29 октомври 2023 г.</w:t>
      </w:r>
    </w:p>
    <w:p w14:paraId="576553D9" w14:textId="6F7F37CA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654E99C0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36D4680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6579E" w14:textId="77777777" w:rsidR="00926F4C" w:rsidRPr="00060278" w:rsidRDefault="00926F4C" w:rsidP="00926F4C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9CC2E4D" w14:textId="77777777" w:rsidR="00926F4C" w:rsidRPr="00060278" w:rsidRDefault="00926F4C" w:rsidP="00926F4C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9191B04" w14:textId="77777777" w:rsidR="00926F4C" w:rsidRPr="00060278" w:rsidRDefault="00926F4C" w:rsidP="00926F4C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2E102B" w14:textId="77777777" w:rsidR="00926F4C" w:rsidRPr="00060278" w:rsidRDefault="00926F4C" w:rsidP="00926F4C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92EFF70" w14:textId="77777777" w:rsidR="00926F4C" w:rsidRPr="00060278" w:rsidRDefault="00926F4C" w:rsidP="00926F4C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B0A3FE8" w14:textId="77777777" w:rsidR="00926F4C" w:rsidRPr="00060278" w:rsidRDefault="00926F4C" w:rsidP="00926F4C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342876A" w14:textId="77777777" w:rsidR="00926F4C" w:rsidRDefault="00926F4C" w:rsidP="00926F4C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51C913" w14:textId="77777777" w:rsidR="00926F4C" w:rsidRPr="00060278" w:rsidRDefault="00926F4C" w:rsidP="00926F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E9B9007" w14:textId="77777777" w:rsidR="00926F4C" w:rsidRPr="00172E4E" w:rsidRDefault="00926F4C" w:rsidP="00926F4C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0F14A3D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9DD02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C6036D9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224E13F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BE2137D" w14:textId="77777777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B1287F0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5E0BF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49A399E2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1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24535197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2B6DC335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</w:t>
      </w:r>
      <w:r>
        <w:t>кметове на кметства</w:t>
      </w:r>
      <w:r w:rsidRPr="002622BB">
        <w:t xml:space="preserve"> за Община Раковски от </w:t>
      </w:r>
      <w:r>
        <w:t xml:space="preserve">партия „ГЕРБ“ </w:t>
      </w:r>
      <w:r w:rsidRPr="002622BB">
        <w:t xml:space="preserve">за участие в изборите за </w:t>
      </w:r>
      <w:r>
        <w:t>кметове на кметства</w:t>
      </w:r>
      <w:r w:rsidRPr="002622BB">
        <w:t xml:space="preserve"> в община Раковски, област Пловдив, в изборите на 29 октомври 2023 г.</w:t>
      </w:r>
    </w:p>
    <w:p w14:paraId="2CE68852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lastRenderedPageBreak/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ГЕРБ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Георги Рангелов Мараджи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ГЕРБ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3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ове на кметства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230870E1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15DF3F55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308D6052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3AB4E55C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Бойко Методиев Борисов</w:t>
      </w:r>
      <w:r w:rsidRPr="005A4870">
        <w:rPr>
          <w:shd w:val="clear" w:color="auto" w:fill="FFFFFF"/>
        </w:rPr>
        <w:t>, в качеството му на</w:t>
      </w:r>
      <w:r>
        <w:rPr>
          <w:shd w:val="clear" w:color="auto" w:fill="FFFFFF"/>
        </w:rPr>
        <w:t xml:space="preserve"> председател и</w:t>
      </w:r>
      <w:r w:rsidRPr="005A4870">
        <w:rPr>
          <w:shd w:val="clear" w:color="auto" w:fill="FFFFFF"/>
        </w:rPr>
        <w:t xml:space="preserve"> представляващ </w:t>
      </w:r>
      <w:r>
        <w:t>партия „ГЕРБ“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Георги Рангелов Мараджиев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48CFBD68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 w:rsidRPr="00D042F5">
        <w:rPr>
          <w:shd w:val="clear" w:color="auto" w:fill="FFFFFF"/>
        </w:rPr>
        <w:t>Георги Рангелов Мараджиев</w:t>
      </w:r>
      <w:r w:rsidRPr="005A4870">
        <w:rPr>
          <w:shd w:val="clear" w:color="auto" w:fill="FFFFFF"/>
        </w:rPr>
        <w:t>, в качеството му на</w:t>
      </w:r>
      <w:r>
        <w:rPr>
          <w:shd w:val="clear" w:color="auto" w:fill="FFFFFF"/>
        </w:rPr>
        <w:t xml:space="preserve"> упълномощен </w:t>
      </w:r>
      <w:r w:rsidRPr="005A4870">
        <w:rPr>
          <w:shd w:val="clear" w:color="auto" w:fill="FFFFFF"/>
        </w:rPr>
        <w:t>представ</w:t>
      </w:r>
      <w:r>
        <w:rPr>
          <w:shd w:val="clear" w:color="auto" w:fill="FFFFFF"/>
        </w:rPr>
        <w:t>ител на</w:t>
      </w:r>
      <w:r w:rsidRPr="005A4870">
        <w:rPr>
          <w:shd w:val="clear" w:color="auto" w:fill="FFFFFF"/>
        </w:rPr>
        <w:t xml:space="preserve"> </w:t>
      </w:r>
      <w:r>
        <w:t>партия „ГЕРБ“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Мария Йосифова Гиева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64A22774" w14:textId="77777777" w:rsidR="00926F4C" w:rsidRDefault="00926F4C" w:rsidP="00926F4C">
      <w:pPr>
        <w:pStyle w:val="NormalWeb"/>
        <w:shd w:val="clear" w:color="auto" w:fill="FFFFFF"/>
        <w:spacing w:after="150"/>
        <w:ind w:left="720"/>
        <w:jc w:val="both"/>
        <w:rPr>
          <w:shd w:val="clear" w:color="auto" w:fill="FFFFFF"/>
        </w:rPr>
      </w:pPr>
    </w:p>
    <w:p w14:paraId="3BD083D4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8/ 25.09.2023г.</w:t>
      </w:r>
    </w:p>
    <w:p w14:paraId="495E2B11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, предложени от  </w:t>
      </w:r>
      <w:r>
        <w:t xml:space="preserve">партия „ГЕРБ“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3CA6F6DB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6C58F491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2BAB43AE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64503E5B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ВПИСВА кандидатите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ове на кметства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ЕРБ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75750238" w14:textId="77777777" w:rsidR="00926F4C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 Петров Та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Белозем;</w:t>
      </w:r>
    </w:p>
    <w:p w14:paraId="24E32464" w14:textId="77777777" w:rsidR="00926F4C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Петров Черпе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Стряма;</w:t>
      </w:r>
    </w:p>
    <w:p w14:paraId="38F7E885" w14:textId="77777777" w:rsidR="00926F4C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Александър Атанасов Атана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Шишманци;</w:t>
      </w:r>
    </w:p>
    <w:p w14:paraId="19A00824" w14:textId="77777777" w:rsidR="00926F4C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имитър Любчев Никол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Чалъкови;</w:t>
      </w:r>
    </w:p>
    <w:p w14:paraId="2B650E0B" w14:textId="77777777" w:rsidR="00926F4C" w:rsidRPr="00005475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тефка Златкова Мили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Болярино;</w:t>
      </w:r>
    </w:p>
    <w:p w14:paraId="5ED881FA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32FF46B0" w14:textId="77777777" w:rsidR="00926F4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5D791813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B49D5" w14:textId="7B7E79DE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55C3DEE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45B602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 xml:space="preserve">– зам. председател на Общинска избирателна комисия Раковски, докладва Проект за Решение № </w:t>
      </w:r>
      <w:r>
        <w:t>42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Pr="002622BB">
        <w:t xml:space="preserve">Регистрация на кандидати за общински съветници за Община Раковски от </w:t>
      </w:r>
      <w:r>
        <w:t xml:space="preserve">Коалиция БСП за България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40C254C6" w14:textId="58643CEC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7A3B0D83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68255C6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15816" w14:textId="77777777" w:rsidR="00926F4C" w:rsidRPr="00060278" w:rsidRDefault="00926F4C" w:rsidP="00926F4C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73CFE96" w14:textId="77777777" w:rsidR="00926F4C" w:rsidRPr="00060278" w:rsidRDefault="00926F4C" w:rsidP="00926F4C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9FF9BFC" w14:textId="77777777" w:rsidR="00926F4C" w:rsidRPr="00060278" w:rsidRDefault="00926F4C" w:rsidP="00926F4C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E0FBDB5" w14:textId="77777777" w:rsidR="00926F4C" w:rsidRPr="00060278" w:rsidRDefault="00926F4C" w:rsidP="00926F4C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CED9435" w14:textId="77777777" w:rsidR="00926F4C" w:rsidRPr="00060278" w:rsidRDefault="00926F4C" w:rsidP="00926F4C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15B8BB9" w14:textId="77777777" w:rsidR="00926F4C" w:rsidRPr="00060278" w:rsidRDefault="00926F4C" w:rsidP="00926F4C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00C0336" w14:textId="77777777" w:rsidR="00926F4C" w:rsidRDefault="00926F4C" w:rsidP="00926F4C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7E401A4" w14:textId="77777777" w:rsidR="00926F4C" w:rsidRPr="00060278" w:rsidRDefault="00926F4C" w:rsidP="00926F4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11FADF2" w14:textId="77777777" w:rsidR="00926F4C" w:rsidRPr="00172E4E" w:rsidRDefault="00926F4C" w:rsidP="00926F4C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760EDB0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8B4B6E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6D9BAA4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9D9ECD5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85F9D9E" w14:textId="77777777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72E8201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E1E68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38E9362B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2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65CFEA48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745BC41D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общински съветници за Община Раковски от </w:t>
      </w:r>
      <w:r>
        <w:t xml:space="preserve">Коалиция БСП за България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7F7F8551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 w:rsidRPr="00AD1C63">
        <w:t xml:space="preserve">Коалиция БСП за България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Йордан Христов Неделч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 w:rsidRPr="00AD1C63">
        <w:rPr>
          <w:shd w:val="clear" w:color="auto" w:fill="FFFFFF"/>
        </w:rPr>
        <w:t>Коалиция БСП за България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4</w:t>
      </w:r>
      <w:r w:rsidRPr="00636BE6">
        <w:rPr>
          <w:shd w:val="clear" w:color="auto" w:fill="FFFFFF"/>
        </w:rPr>
        <w:t xml:space="preserve"> на </w:t>
      </w:r>
      <w:r w:rsidRPr="00636BE6">
        <w:rPr>
          <w:shd w:val="clear" w:color="auto" w:fill="FFFFFF"/>
        </w:rPr>
        <w:lastRenderedPageBreak/>
        <w:t>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общински съветници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5A2A6D22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28A9A32B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0EE57F17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1549605D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Корнелия Петрова Нинова</w:t>
      </w:r>
      <w:r w:rsidRPr="005A4870">
        <w:rPr>
          <w:shd w:val="clear" w:color="auto" w:fill="FFFFFF"/>
        </w:rPr>
        <w:t xml:space="preserve">, в качеството </w:t>
      </w:r>
      <w:r>
        <w:rPr>
          <w:shd w:val="clear" w:color="auto" w:fill="FFFFFF"/>
        </w:rPr>
        <w:t>й</w:t>
      </w:r>
      <w:r w:rsidRPr="005A4870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 xml:space="preserve">представляващ </w:t>
      </w:r>
      <w:r w:rsidRPr="00AD1C63">
        <w:t>Коалиция БСП за България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Йордан Христов Неделчев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3B027C71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4/ 25.09.2023г.</w:t>
      </w:r>
    </w:p>
    <w:p w14:paraId="696CDEC7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общински съветници, предложени от  </w:t>
      </w:r>
      <w:r w:rsidRPr="00AD1C63">
        <w:t xml:space="preserve">Коалиция БСП за България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общински съветници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10AB6F6F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1BDEA176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46E4DED1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5544E58B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ите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оалиция БСП за България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4F26FBBB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лица Костадинова Сатан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59426E7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ка Страхилова Те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FA529F5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ария Венкова Изевк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E478521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Юлиан Георгиев Патаз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8CB16C2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Атанас Иванов Лоз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234ED2B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латко Атанасов Васил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37B322F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иколай Иванов Кол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8410B51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 Борисов Бори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25C15E4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имитър Петков Мандаджи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1C0A225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уна Колева Костади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61948E0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Йовка Петрова Лес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30D6E46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онка Танева Борук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54C566A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имеон Рангел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C9BD1F6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илен Милков Чола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0D29FB5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нгел Костадинов Барбут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B45DEAF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Иванов П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27CCA33" w14:textId="77777777" w:rsidR="00926F4C" w:rsidRPr="00AD1C63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илен Георгиев Бел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865CC36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Да се издадат Удостоверения на регистрираните кандидати.</w:t>
      </w:r>
    </w:p>
    <w:p w14:paraId="64580A9B" w14:textId="77777777" w:rsidR="00926F4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04B7251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85219" w14:textId="55F423CE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0D328923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D5E533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 xml:space="preserve">– зам. председател на Общинска избирателна комисия Раковски, докладва Проект за Решение № </w:t>
      </w:r>
      <w:r>
        <w:t>43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Pr="002622BB">
        <w:t xml:space="preserve">Регистрация на кандидати за </w:t>
      </w:r>
      <w:r>
        <w:t>кметове на кметства</w:t>
      </w:r>
      <w:r w:rsidRPr="002622BB">
        <w:t xml:space="preserve"> за Община Раковски от </w:t>
      </w:r>
      <w:r>
        <w:t xml:space="preserve">Коалиция БСП за България </w:t>
      </w:r>
      <w:r w:rsidRPr="002622BB">
        <w:t xml:space="preserve">за участие в изборите за </w:t>
      </w:r>
      <w:r>
        <w:t>кметове на кметства</w:t>
      </w:r>
      <w:r w:rsidRPr="002622BB">
        <w:t xml:space="preserve"> в община Раковски, област Пловдив, в изборите на 29 октомври 2023 г.</w:t>
      </w:r>
    </w:p>
    <w:p w14:paraId="7FCA4847" w14:textId="76C68B06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0E43BB84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577D63D6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BDB05" w14:textId="77777777" w:rsidR="00926F4C" w:rsidRPr="00060278" w:rsidRDefault="00926F4C" w:rsidP="00926F4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BDECDD" w14:textId="77777777" w:rsidR="00926F4C" w:rsidRPr="00060278" w:rsidRDefault="00926F4C" w:rsidP="00926F4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34ADE8" w14:textId="77777777" w:rsidR="00926F4C" w:rsidRPr="00060278" w:rsidRDefault="00926F4C" w:rsidP="00926F4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1007780" w14:textId="77777777" w:rsidR="00926F4C" w:rsidRPr="00060278" w:rsidRDefault="00926F4C" w:rsidP="00926F4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9F51149" w14:textId="77777777" w:rsidR="00926F4C" w:rsidRPr="00060278" w:rsidRDefault="00926F4C" w:rsidP="00926F4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A508AB" w14:textId="77777777" w:rsidR="00926F4C" w:rsidRPr="00060278" w:rsidRDefault="00926F4C" w:rsidP="00926F4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B4A5838" w14:textId="77777777" w:rsidR="00926F4C" w:rsidRDefault="00926F4C" w:rsidP="00926F4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E273CDA" w14:textId="77777777" w:rsidR="00926F4C" w:rsidRPr="00060278" w:rsidRDefault="00926F4C" w:rsidP="00926F4C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564F3D" w14:textId="77777777" w:rsidR="00926F4C" w:rsidRPr="00172E4E" w:rsidRDefault="00926F4C" w:rsidP="00926F4C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42A9B0C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AE490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286F53E9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1F2E530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6E4F5094" w14:textId="77777777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3D33E6A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0E6411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74E21DE9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D7EF1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491BB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3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66279098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16E2F302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</w:t>
      </w:r>
      <w:r>
        <w:t>кметове на кметства</w:t>
      </w:r>
      <w:r w:rsidRPr="002622BB">
        <w:t xml:space="preserve"> за Община Раковски от </w:t>
      </w:r>
      <w:r>
        <w:t xml:space="preserve">Коалиция БСП за България </w:t>
      </w:r>
      <w:r w:rsidRPr="002622BB">
        <w:t xml:space="preserve">за участие в изборите за </w:t>
      </w:r>
      <w:r>
        <w:t>кметове на кметства</w:t>
      </w:r>
      <w:r w:rsidRPr="002622BB">
        <w:t xml:space="preserve"> в община Раковски, област Пловдив, в изборите на 29 октомври 2023 г.</w:t>
      </w:r>
    </w:p>
    <w:p w14:paraId="1B915AC3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lastRenderedPageBreak/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 w:rsidRPr="00AD1C63">
        <w:t xml:space="preserve">Коалиция БСП за България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Йордан Христов Неделч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 w:rsidRPr="00AD1C63">
        <w:rPr>
          <w:shd w:val="clear" w:color="auto" w:fill="FFFFFF"/>
        </w:rPr>
        <w:t>Коалиция БСП за България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4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ове на кметства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3253A5CF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4E0CCE2A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5C4E0489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3810EF76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Корнелия Петрова Нинова</w:t>
      </w:r>
      <w:r w:rsidRPr="005A4870">
        <w:rPr>
          <w:shd w:val="clear" w:color="auto" w:fill="FFFFFF"/>
        </w:rPr>
        <w:t xml:space="preserve">, в качеството </w:t>
      </w:r>
      <w:r>
        <w:rPr>
          <w:shd w:val="clear" w:color="auto" w:fill="FFFFFF"/>
        </w:rPr>
        <w:t>й</w:t>
      </w:r>
      <w:r w:rsidRPr="005A4870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 xml:space="preserve">представляващ </w:t>
      </w:r>
      <w:r w:rsidRPr="00AD1C63">
        <w:t>Коалиция БСП за България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Йордан Христов Неделчев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7CBF46B9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6/ 25.09.2023г.</w:t>
      </w:r>
    </w:p>
    <w:p w14:paraId="510924A3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, предложени от  </w:t>
      </w:r>
      <w:r w:rsidRPr="00AD1C63">
        <w:t xml:space="preserve">Коалиция БСП за България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66CF5DC0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3C4C751A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5C3544EE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2A23A2D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ВПИСВА кандидатите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ове на кметства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оалиция БСП за България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249E906A" w14:textId="77777777" w:rsidR="00926F4C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имеон Рангел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Белозем;</w:t>
      </w:r>
    </w:p>
    <w:p w14:paraId="7216F199" w14:textId="77777777" w:rsidR="00926F4C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Иванов П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Стряма;</w:t>
      </w:r>
    </w:p>
    <w:p w14:paraId="753F692C" w14:textId="77777777" w:rsidR="00926F4C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Христо Вакрилов Запря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Чалъкови;</w:t>
      </w:r>
    </w:p>
    <w:p w14:paraId="1CB2C116" w14:textId="77777777" w:rsidR="00926F4C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лиян Илиев Пац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Момино село;</w:t>
      </w:r>
    </w:p>
    <w:p w14:paraId="10A62576" w14:textId="77777777" w:rsidR="00926F4C" w:rsidRPr="00B5237E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уна Колева Костади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Шишманци;</w:t>
      </w:r>
    </w:p>
    <w:p w14:paraId="50F7E9BF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51CF21F9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699E5EE3" w14:textId="1AC6CEFB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7BAB1349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0679AF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 xml:space="preserve">– зам. председател на Общинска избирателна комисия Раковски, докладва Проект за Решение № </w:t>
      </w:r>
      <w:r>
        <w:t>44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Pr="00926F4C">
        <w:t xml:space="preserve">Регистрация на </w:t>
      </w:r>
      <w:r w:rsidRPr="00926F4C">
        <w:lastRenderedPageBreak/>
        <w:t>кандидат за кмет на Община Раковски от Коалиция БСП за България за участие в изборите за кмет на община Раковски, област Пловдив, в изборите на 29 октомври 2023 г.</w:t>
      </w:r>
    </w:p>
    <w:p w14:paraId="147D3E67" w14:textId="2322BF02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23CFA97F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0A629D3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F88CD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04FF1C5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5FAEF7B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6C1FE27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B3FE80B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5F1F1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80FA5CF" w14:textId="77777777" w:rsidR="00926F4C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B58C851" w14:textId="77777777" w:rsidR="00926F4C" w:rsidRPr="00060278" w:rsidRDefault="00926F4C" w:rsidP="00926F4C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809CEA1" w14:textId="77777777" w:rsidR="00926F4C" w:rsidRPr="00172E4E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48AC10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DB6C8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959EFBF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A4F4B1B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6F0100AE" w14:textId="77777777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484040E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9C55D8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5BF18986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F16FF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4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7A91D634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47D3711E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 за </w:t>
      </w:r>
      <w:r>
        <w:t xml:space="preserve">кмет на </w:t>
      </w:r>
      <w:r w:rsidRPr="002622BB">
        <w:t xml:space="preserve">Община Раковски от </w:t>
      </w:r>
      <w:r>
        <w:t xml:space="preserve">Коалиция БСП за България </w:t>
      </w:r>
      <w:r w:rsidRPr="002622BB">
        <w:t xml:space="preserve">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15A758DA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 w:rsidRPr="00AD1C63">
        <w:t xml:space="preserve">Коалиция БСП за България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Йордан Христов Неделч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 w:rsidRPr="00AD1C63">
        <w:rPr>
          <w:shd w:val="clear" w:color="auto" w:fill="FFFFFF"/>
        </w:rPr>
        <w:t>Коалиция БСП за България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3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 xml:space="preserve">кмет </w:t>
      </w:r>
      <w:r w:rsidRPr="00636BE6">
        <w:rPr>
          <w:shd w:val="clear" w:color="auto" w:fill="FFFFFF"/>
        </w:rPr>
        <w:t xml:space="preserve">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50086B93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6E13D212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096EFD6B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01FCB589" w14:textId="77777777" w:rsidR="00926F4C" w:rsidRPr="001D2F7A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lastRenderedPageBreak/>
        <w:t xml:space="preserve">пълномощно от </w:t>
      </w:r>
      <w:r>
        <w:rPr>
          <w:shd w:val="clear" w:color="auto" w:fill="FFFFFF"/>
        </w:rPr>
        <w:t>Корнелия Петрова Нинова</w:t>
      </w:r>
      <w:r w:rsidRPr="005A4870">
        <w:rPr>
          <w:shd w:val="clear" w:color="auto" w:fill="FFFFFF"/>
        </w:rPr>
        <w:t xml:space="preserve">, в качеството </w:t>
      </w:r>
      <w:r>
        <w:rPr>
          <w:shd w:val="clear" w:color="auto" w:fill="FFFFFF"/>
        </w:rPr>
        <w:t>й</w:t>
      </w:r>
      <w:r w:rsidRPr="005A4870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 xml:space="preserve">представляващ </w:t>
      </w:r>
      <w:r w:rsidRPr="00AD1C63">
        <w:t>Коалиция БСП за България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Йордан Христов Неделчев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56CCFD12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5/ 25.09.2023г.</w:t>
      </w:r>
    </w:p>
    <w:p w14:paraId="11156D24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 xml:space="preserve">ът </w:t>
      </w:r>
      <w:r w:rsidRPr="005A4870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 xml:space="preserve">, предложен от  </w:t>
      </w:r>
      <w:r w:rsidRPr="00AD1C63">
        <w:t xml:space="preserve">Коалиция БСП за България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ове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7E08C123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30E64B5C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0DE5D4C7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45208D4A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оалиция БСП за България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0CD9362A" w14:textId="77777777" w:rsidR="00926F4C" w:rsidRPr="00C7628B" w:rsidRDefault="00926F4C" w:rsidP="00926F4C">
      <w:pPr>
        <w:pStyle w:val="ListParagraph"/>
        <w:numPr>
          <w:ilvl w:val="0"/>
          <w:numId w:val="67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C76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лица Костадинова Сатанска</w:t>
      </w:r>
    </w:p>
    <w:p w14:paraId="03FF9A6A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7FD38DF9" w14:textId="77777777" w:rsidR="00926F4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783516E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917F0" w14:textId="76399D7F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A982C8D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519433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 xml:space="preserve">– зам. председател на Общинска избирателна комисия Раковски, докладва Проект за Решение № </w:t>
      </w:r>
      <w:r>
        <w:t>45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Pr="002622BB">
        <w:t xml:space="preserve">Регистрация на кандидат за </w:t>
      </w:r>
      <w:r>
        <w:t xml:space="preserve">кмет на </w:t>
      </w:r>
      <w:r w:rsidRPr="002622BB">
        <w:t xml:space="preserve">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 ЗА СТАБИЛНОСТ И ВЪЗХОД“</w:t>
      </w:r>
      <w:r w:rsidRPr="002622BB">
        <w:t xml:space="preserve"> 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2FF62E9B" w14:textId="14AF48E3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1266C129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B0CF500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FAFD5" w14:textId="77777777" w:rsidR="00926F4C" w:rsidRPr="00060278" w:rsidRDefault="00926F4C" w:rsidP="00926F4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9A94602" w14:textId="77777777" w:rsidR="00926F4C" w:rsidRPr="00060278" w:rsidRDefault="00926F4C" w:rsidP="00926F4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DEFAD71" w14:textId="77777777" w:rsidR="00926F4C" w:rsidRPr="00060278" w:rsidRDefault="00926F4C" w:rsidP="00926F4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EDDA568" w14:textId="77777777" w:rsidR="00926F4C" w:rsidRPr="00060278" w:rsidRDefault="00926F4C" w:rsidP="00926F4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81F936D" w14:textId="77777777" w:rsidR="00926F4C" w:rsidRPr="00060278" w:rsidRDefault="00926F4C" w:rsidP="00926F4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E676DD4" w14:textId="77777777" w:rsidR="00926F4C" w:rsidRPr="00060278" w:rsidRDefault="00926F4C" w:rsidP="00926F4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0ED1E75" w14:textId="77777777" w:rsidR="00926F4C" w:rsidRDefault="00926F4C" w:rsidP="00926F4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B62A13" w14:textId="77777777" w:rsidR="00926F4C" w:rsidRPr="00060278" w:rsidRDefault="00926F4C" w:rsidP="00926F4C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E78DDE3" w14:textId="77777777" w:rsidR="00926F4C" w:rsidRPr="00172E4E" w:rsidRDefault="00926F4C" w:rsidP="00926F4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DE53625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AD367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106CE578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CABF846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C605A71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4474D385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D34DD" w14:textId="2C3A1DAE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771A9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15E5E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5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03DE08BB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78019378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 за </w:t>
      </w:r>
      <w:r>
        <w:t xml:space="preserve">кмет на </w:t>
      </w:r>
      <w:r w:rsidRPr="002622BB">
        <w:t xml:space="preserve">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 ЗА СТАБИЛНОСТ И ВЪЗХОД“</w:t>
      </w:r>
      <w:r w:rsidRPr="002622BB">
        <w:t xml:space="preserve"> 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6F8362DE" w14:textId="77777777" w:rsidR="00926F4C" w:rsidRPr="00636BE6" w:rsidRDefault="00926F4C" w:rsidP="00926F4C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rPr>
          <w:rFonts w:eastAsia="Calibri"/>
        </w:rPr>
        <w:t>НАЦИОНАЛНО ДВИЖЕНИЕ  ЗА СТАБИЛНОСТ И ВЪЗХОД</w:t>
      </w:r>
      <w:r w:rsidRPr="002622BB">
        <w:t xml:space="preserve">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Мария Георгиева Джатова</w:t>
      </w:r>
      <w:r w:rsidRPr="00636BE6">
        <w:rPr>
          <w:shd w:val="clear" w:color="auto" w:fill="FFFFFF"/>
        </w:rPr>
        <w:t xml:space="preserve"> в качеството </w:t>
      </w:r>
      <w:r>
        <w:rPr>
          <w:shd w:val="clear" w:color="auto" w:fill="FFFFFF"/>
        </w:rPr>
        <w:t>ѝ</w:t>
      </w:r>
      <w:r w:rsidRPr="00636BE6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 ЗА СТАБИЛНОСТ И ВЪЗХОД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4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 xml:space="preserve">кмет </w:t>
      </w:r>
      <w:r w:rsidRPr="00636BE6">
        <w:rPr>
          <w:shd w:val="clear" w:color="auto" w:fill="FFFFFF"/>
        </w:rPr>
        <w:t xml:space="preserve">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1E74DDA7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04682504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2A60B9A9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Заявление-Декларация по чл.414, ал.1, т.3 във вр. с чл. 397, ал. 1 и чл. 413, ал. 1, 2, 3 и 4 от ИК; </w:t>
      </w:r>
    </w:p>
    <w:p w14:paraId="5BBF4C81" w14:textId="77777777" w:rsidR="00926F4C" w:rsidRDefault="00926F4C" w:rsidP="00926F4C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шение за образуване на местна коалиция </w:t>
      </w:r>
      <w:r>
        <w:rPr>
          <w:rFonts w:eastAsia="Calibri"/>
        </w:rPr>
        <w:t>НАЦИОНАЛНО ДВИЖЕНИЕ  ЗА СТАБИЛНОСТ И ВЪЗХОД от 17.09.2023г</w:t>
      </w:r>
    </w:p>
    <w:p w14:paraId="54E6CEF9" w14:textId="77777777" w:rsidR="00926F4C" w:rsidRDefault="00926F4C" w:rsidP="00926F4C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7/ 25.09.2023г.</w:t>
      </w:r>
    </w:p>
    <w:p w14:paraId="359F05B1" w14:textId="77777777" w:rsidR="00926F4C" w:rsidRPr="005A4870" w:rsidRDefault="00926F4C" w:rsidP="00926F4C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 xml:space="preserve">ът </w:t>
      </w:r>
      <w:r w:rsidRPr="005A4870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 xml:space="preserve">, предложен от  </w:t>
      </w:r>
      <w:r>
        <w:rPr>
          <w:shd w:val="clear" w:color="auto" w:fill="FFFFFF"/>
        </w:rPr>
        <w:t xml:space="preserve">местна коалиция </w:t>
      </w:r>
      <w:r>
        <w:rPr>
          <w:rFonts w:eastAsia="Calibri"/>
        </w:rPr>
        <w:t>НАЦИОНАЛНО ДВИЖЕНИЕ  ЗА СТАБИЛНОСТ И ВЪЗХОД</w:t>
      </w:r>
      <w:r w:rsidRPr="002622BB">
        <w:t xml:space="preserve">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ове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30AA2BF9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0B65ACAD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lastRenderedPageBreak/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569E2BAF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CFEB351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естна коалиция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АЦИОНАЛНО ДВИЖ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СТАБИЛНОСТ И ВЪЗХОД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2231DCA1" w14:textId="77777777" w:rsidR="00926F4C" w:rsidRPr="00C7628B" w:rsidRDefault="00926F4C" w:rsidP="00926F4C">
      <w:pPr>
        <w:pStyle w:val="ListParagraph"/>
        <w:numPr>
          <w:ilvl w:val="0"/>
          <w:numId w:val="67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остадин Дечев Иванов</w:t>
      </w:r>
    </w:p>
    <w:p w14:paraId="6DE9DAC9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я кандидат.</w:t>
      </w:r>
    </w:p>
    <w:p w14:paraId="3F7B4A1B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4109793F" w14:textId="77777777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C34BB" w14:textId="4AF1633B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B0F928C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99255E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 xml:space="preserve">– зам. председател на Общинска избирателна комисия Раковски, докладва Проект за Решение № </w:t>
      </w:r>
      <w:r>
        <w:t>46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Pr="002622BB">
        <w:t>Регистрация на кандидат</w:t>
      </w:r>
      <w:r>
        <w:t xml:space="preserve">и за общински съветници в </w:t>
      </w:r>
      <w:r w:rsidRPr="002622BB">
        <w:t xml:space="preserve">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ЗА СТАБИЛНОСТ И ВЪЗХОД“</w:t>
      </w:r>
      <w:r w:rsidRPr="002622BB">
        <w:t xml:space="preserve"> 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56E9DE63" w14:textId="303B47AA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650571C0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CE9C146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84AD5" w14:textId="77777777" w:rsidR="00926F4C" w:rsidRPr="00060278" w:rsidRDefault="00926F4C" w:rsidP="00926F4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4BB442" w14:textId="77777777" w:rsidR="00926F4C" w:rsidRPr="00060278" w:rsidRDefault="00926F4C" w:rsidP="00926F4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84F0A83" w14:textId="77777777" w:rsidR="00926F4C" w:rsidRPr="00060278" w:rsidRDefault="00926F4C" w:rsidP="00926F4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B5328D1" w14:textId="77777777" w:rsidR="00926F4C" w:rsidRPr="00060278" w:rsidRDefault="00926F4C" w:rsidP="00926F4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51C2F9" w14:textId="77777777" w:rsidR="00926F4C" w:rsidRPr="00060278" w:rsidRDefault="00926F4C" w:rsidP="00926F4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BB1BDC6" w14:textId="77777777" w:rsidR="00926F4C" w:rsidRPr="00060278" w:rsidRDefault="00926F4C" w:rsidP="00926F4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CCA1D63" w14:textId="77777777" w:rsidR="00926F4C" w:rsidRDefault="00926F4C" w:rsidP="00926F4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0D62B3E" w14:textId="77777777" w:rsidR="00926F4C" w:rsidRPr="00060278" w:rsidRDefault="00926F4C" w:rsidP="00926F4C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45BFEB" w14:textId="77777777" w:rsidR="00926F4C" w:rsidRPr="00172E4E" w:rsidRDefault="00926F4C" w:rsidP="00926F4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E05E68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9292EC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11B4B17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F1C85A7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4401868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49F52539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1D492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6799" w14:textId="77777777" w:rsidR="00216429" w:rsidRPr="003024A8" w:rsidRDefault="00216429" w:rsidP="00216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6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16B703F8" w14:textId="77777777" w:rsidR="00216429" w:rsidRPr="00D04DFC" w:rsidRDefault="00216429" w:rsidP="00216429">
      <w:pPr>
        <w:rPr>
          <w:rFonts w:ascii="Times New Roman" w:hAnsi="Times New Roman" w:cs="Times New Roman"/>
          <w:sz w:val="24"/>
          <w:szCs w:val="24"/>
        </w:rPr>
      </w:pPr>
    </w:p>
    <w:p w14:paraId="061FFB18" w14:textId="77777777" w:rsidR="00216429" w:rsidRDefault="00216429" w:rsidP="0021642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>Регистрация на кандидат</w:t>
      </w:r>
      <w:r>
        <w:t xml:space="preserve">и за общински съветници в </w:t>
      </w:r>
      <w:r w:rsidRPr="002622BB">
        <w:t xml:space="preserve">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ЗА СТАБИЛНОСТ И ВЪЗХОД“</w:t>
      </w:r>
      <w:r w:rsidRPr="002622BB">
        <w:t xml:space="preserve"> 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13F06B76" w14:textId="77777777" w:rsidR="00216429" w:rsidRPr="00636BE6" w:rsidRDefault="00216429" w:rsidP="00216429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rPr>
          <w:rFonts w:eastAsia="Calibri"/>
        </w:rPr>
        <w:t>НАЦИОНАЛНО ДВИЖЕНИЕ  ЗА СТАБИЛНОСТ И ВЪЗХОД</w:t>
      </w:r>
      <w:r w:rsidRPr="002622BB">
        <w:t xml:space="preserve">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Мария Георгиева Джатова</w:t>
      </w:r>
      <w:r w:rsidRPr="00636BE6">
        <w:rPr>
          <w:shd w:val="clear" w:color="auto" w:fill="FFFFFF"/>
        </w:rPr>
        <w:t xml:space="preserve"> в качеството </w:t>
      </w:r>
      <w:r>
        <w:rPr>
          <w:shd w:val="clear" w:color="auto" w:fill="FFFFFF"/>
        </w:rPr>
        <w:t>ѝ</w:t>
      </w:r>
      <w:r w:rsidRPr="00636BE6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 ЗА СТАБИЛНОСТ И ВЪЗХОД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t xml:space="preserve">общински съветници в </w:t>
      </w:r>
      <w:r w:rsidRPr="002622BB">
        <w:t>Община 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095759FF" w14:textId="77777777" w:rsidR="00216429" w:rsidRPr="00636BE6" w:rsidRDefault="00216429" w:rsidP="00216429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77245417" w14:textId="77777777" w:rsidR="00216429" w:rsidRDefault="00216429" w:rsidP="00216429">
      <w:pPr>
        <w:pStyle w:val="NormalWeb"/>
        <w:numPr>
          <w:ilvl w:val="0"/>
          <w:numId w:val="70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47BAE8FF" w14:textId="77777777" w:rsidR="00216429" w:rsidRDefault="00216429" w:rsidP="00216429">
      <w:pPr>
        <w:pStyle w:val="NormalWeb"/>
        <w:numPr>
          <w:ilvl w:val="0"/>
          <w:numId w:val="70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Заявление-Декларация по чл.414, ал.1, т.3 във вр. с чл. 397, ал. 1 и чл. 413, ал. 1, 2, 3 и 4 от ИК; </w:t>
      </w:r>
    </w:p>
    <w:p w14:paraId="6889552D" w14:textId="77777777" w:rsidR="00216429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Дадени са указания в срок до 10ч. на 26.09.2023г да представят докумнет удостоверяващ представителна власт (пълномощно или  решение за образуване на местна коалиция). В 16:59ч. на 25.09.2023г.  е представено решението за образуване на местната коалиция, в което е обективирана представителната власт на заявителя.</w:t>
      </w:r>
    </w:p>
    <w:p w14:paraId="779597AE" w14:textId="77777777" w:rsidR="00216429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8/ 25.09.2023г.</w:t>
      </w:r>
    </w:p>
    <w:p w14:paraId="40E8E379" w14:textId="77777777" w:rsidR="00216429" w:rsidRPr="005A4870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 xml:space="preserve">ът </w:t>
      </w:r>
      <w:r w:rsidRPr="005A4870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 xml:space="preserve">, предложен от  </w:t>
      </w:r>
      <w:r>
        <w:rPr>
          <w:shd w:val="clear" w:color="auto" w:fill="FFFFFF"/>
        </w:rPr>
        <w:t xml:space="preserve">местна коалиция </w:t>
      </w:r>
      <w:r>
        <w:rPr>
          <w:rFonts w:eastAsia="Calibri"/>
        </w:rPr>
        <w:t>НАЦИОНАЛНО ДВИЖЕНИЕ  ЗА СТАБИЛНОСТ И ВЪЗХОД</w:t>
      </w:r>
      <w:r w:rsidRPr="002622BB">
        <w:t xml:space="preserve">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ове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416B7D23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53AC7BEF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1B1B5FF6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43D1592" w14:textId="77777777" w:rsidR="00216429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естна коалиция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НАЦИОНАЛНО ДВИЖЕНИЕ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А 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СТАБИЛНОСТ И ВЪЗХОД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3671342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Анелия Францова Гечева </w:t>
      </w:r>
    </w:p>
    <w:p w14:paraId="2FEB1CF4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2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Костадин Дечев Иванов </w:t>
      </w:r>
    </w:p>
    <w:p w14:paraId="69C2937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3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Йосиф Божидаров Стрехин </w:t>
      </w:r>
    </w:p>
    <w:p w14:paraId="68A0C387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4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иолета Димитрова Петрова </w:t>
      </w:r>
    </w:p>
    <w:p w14:paraId="7A79F6D1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5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>Ангел Николов Кордов</w:t>
      </w:r>
    </w:p>
    <w:p w14:paraId="33FEBBE5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6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Стефан Петков Стефанов </w:t>
      </w:r>
    </w:p>
    <w:p w14:paraId="4E7AFF5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7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Кирил Милков Петров </w:t>
      </w:r>
    </w:p>
    <w:p w14:paraId="5FA3249E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8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Петър Янков Говедаров </w:t>
      </w:r>
    </w:p>
    <w:p w14:paraId="10C0A415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9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ладимир Иванов Недялков </w:t>
      </w:r>
    </w:p>
    <w:p w14:paraId="49637592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0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Йорданка Красимирова Пъкова </w:t>
      </w:r>
    </w:p>
    <w:p w14:paraId="07A247DF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1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Цветелина Венкова Аянска </w:t>
      </w:r>
    </w:p>
    <w:p w14:paraId="77ABE3B7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2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аня Йовкова Петкова </w:t>
      </w:r>
    </w:p>
    <w:p w14:paraId="184BDC0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3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Димитър Ганчев Ганчев </w:t>
      </w:r>
    </w:p>
    <w:p w14:paraId="31454F83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4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Борислава Бонева Петрова </w:t>
      </w:r>
    </w:p>
    <w:p w14:paraId="4B08334D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5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Любка Джорова Атанасова </w:t>
      </w:r>
    </w:p>
    <w:p w14:paraId="14A4DB3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6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Мария Любенова Сотирова </w:t>
      </w:r>
    </w:p>
    <w:p w14:paraId="137B1A23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7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енцислав Бойков Зайков </w:t>
      </w:r>
    </w:p>
    <w:p w14:paraId="74A670ED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8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Недко Милков Лесов </w:t>
      </w:r>
    </w:p>
    <w:p w14:paraId="3047277D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9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Йосиф Варков Лесов </w:t>
      </w:r>
    </w:p>
    <w:p w14:paraId="34C2B5C3" w14:textId="77777777" w:rsidR="00216429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20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Мария Георгиева Джатова </w:t>
      </w:r>
    </w:p>
    <w:p w14:paraId="2CC3BB07" w14:textId="77777777" w:rsidR="00216429" w:rsidRPr="00DB325B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6BEAD66E" w14:textId="77777777" w:rsidR="00216429" w:rsidRDefault="00216429" w:rsidP="0021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2667C286" w14:textId="77777777" w:rsidR="00216429" w:rsidRPr="00D04DFC" w:rsidRDefault="00216429" w:rsidP="0021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08625" w14:textId="57257E9F" w:rsidR="00216429" w:rsidRDefault="00216429" w:rsidP="002164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516F336" w14:textId="77777777" w:rsidR="00216429" w:rsidRDefault="00216429" w:rsidP="002164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7C4053" w14:textId="77777777" w:rsidR="00216429" w:rsidRDefault="00216429" w:rsidP="0021642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0662E">
        <w:t>Виляна Цанкова Ламбрева</w:t>
      </w:r>
      <w:r>
        <w:t xml:space="preserve"> </w:t>
      </w:r>
      <w:r w:rsidRPr="00551BAC">
        <w:t xml:space="preserve">– зам. председател на Общинска избирателна комисия Раковски, докладва Проект за Решение № </w:t>
      </w:r>
      <w:r>
        <w:t>47</w:t>
      </w:r>
      <w:r w:rsidRPr="00551BAC">
        <w:t xml:space="preserve">-МИ/ </w:t>
      </w:r>
      <w:r>
        <w:t>25</w:t>
      </w:r>
      <w:r w:rsidRPr="00551BAC">
        <w:t>.09.2023г., относно</w:t>
      </w:r>
      <w:r>
        <w:t xml:space="preserve"> </w:t>
      </w:r>
      <w:r w:rsidRPr="002622BB">
        <w:t>Регистрация на кандидат</w:t>
      </w:r>
      <w:r>
        <w:t xml:space="preserve">и за кметове на кметства в </w:t>
      </w:r>
      <w:r w:rsidRPr="002622BB">
        <w:t xml:space="preserve">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ЗА СТАБИЛНОСТ И ВЪЗХОД“</w:t>
      </w:r>
      <w:r w:rsidRPr="002622BB">
        <w:t xml:space="preserve"> 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0CE70B51" w14:textId="73BC59F6" w:rsidR="00216429" w:rsidRPr="00A6409E" w:rsidRDefault="00216429" w:rsidP="0021642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16A9D382" w14:textId="77777777" w:rsidR="00216429" w:rsidRDefault="00216429" w:rsidP="0021642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C23D4BB" w14:textId="77777777" w:rsidR="00216429" w:rsidRPr="00C615BB" w:rsidRDefault="00216429" w:rsidP="0021642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4CDBE" w14:textId="77777777" w:rsidR="00216429" w:rsidRPr="00060278" w:rsidRDefault="00216429" w:rsidP="00216429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E75DAA0" w14:textId="77777777" w:rsidR="00216429" w:rsidRPr="00060278" w:rsidRDefault="00216429" w:rsidP="00216429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A50F57A" w14:textId="77777777" w:rsidR="00216429" w:rsidRPr="00060278" w:rsidRDefault="00216429" w:rsidP="00216429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EE642DB" w14:textId="77777777" w:rsidR="00216429" w:rsidRPr="00060278" w:rsidRDefault="00216429" w:rsidP="00216429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9F9703" w14:textId="77777777" w:rsidR="00216429" w:rsidRPr="00060278" w:rsidRDefault="00216429" w:rsidP="00216429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F71248F" w14:textId="77777777" w:rsidR="00216429" w:rsidRPr="00060278" w:rsidRDefault="00216429" w:rsidP="00216429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2944CF4" w14:textId="77777777" w:rsidR="00216429" w:rsidRDefault="00216429" w:rsidP="00216429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E58FFAA" w14:textId="77777777" w:rsidR="00216429" w:rsidRPr="00060278" w:rsidRDefault="00216429" w:rsidP="002164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754DA20" w14:textId="77777777" w:rsidR="00216429" w:rsidRPr="00172E4E" w:rsidRDefault="00216429" w:rsidP="00216429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D40CE65" w14:textId="77777777" w:rsidR="00216429" w:rsidRDefault="00216429" w:rsidP="00216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AF18D" w14:textId="77777777" w:rsidR="00216429" w:rsidRPr="00060278" w:rsidRDefault="00216429" w:rsidP="00216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251879E" w14:textId="77777777" w:rsidR="00216429" w:rsidRPr="00060278" w:rsidRDefault="00216429" w:rsidP="00216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CCC6044" w14:textId="77777777" w:rsidR="00216429" w:rsidRPr="00060278" w:rsidRDefault="00216429" w:rsidP="00216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795B619" w14:textId="77777777" w:rsidR="00216429" w:rsidRDefault="00216429" w:rsidP="00216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57799B0" w14:textId="77777777" w:rsidR="00216429" w:rsidRDefault="00216429" w:rsidP="00216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FE3DF" w14:textId="77777777" w:rsidR="00216429" w:rsidRDefault="00216429" w:rsidP="002164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E704F" w14:textId="77777777" w:rsidR="00216429" w:rsidRPr="003024A8" w:rsidRDefault="00216429" w:rsidP="00216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7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38C76C87" w14:textId="77777777" w:rsidR="00216429" w:rsidRPr="00D04DFC" w:rsidRDefault="00216429" w:rsidP="00216429">
      <w:pPr>
        <w:rPr>
          <w:rFonts w:ascii="Times New Roman" w:hAnsi="Times New Roman" w:cs="Times New Roman"/>
          <w:sz w:val="24"/>
          <w:szCs w:val="24"/>
        </w:rPr>
      </w:pPr>
    </w:p>
    <w:p w14:paraId="559B4B1D" w14:textId="77777777" w:rsidR="00216429" w:rsidRDefault="00216429" w:rsidP="0021642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>Регистрация на кандидат</w:t>
      </w:r>
      <w:r>
        <w:t xml:space="preserve">и за кметове на кметства в </w:t>
      </w:r>
      <w:r w:rsidRPr="002622BB">
        <w:t xml:space="preserve">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ЗА СТАБИЛНОСТ И ВЪЗХОД“</w:t>
      </w:r>
      <w:r w:rsidRPr="002622BB">
        <w:t xml:space="preserve"> 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419D69BB" w14:textId="77777777" w:rsidR="00216429" w:rsidRPr="00636BE6" w:rsidRDefault="00216429" w:rsidP="00216429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rPr>
          <w:rFonts w:eastAsia="Calibri"/>
        </w:rPr>
        <w:t>НАЦИОНАЛНО ДВИЖЕНИЕ  ЗА СТАБИЛНОСТ И ВЪЗХОД</w:t>
      </w:r>
      <w:r w:rsidRPr="002622BB">
        <w:t xml:space="preserve">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Мария Георгиева Джатова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ЗА СТАБИЛНОСТ И ВЪЗХОД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t xml:space="preserve">кметове на кметства в </w:t>
      </w:r>
      <w:r w:rsidRPr="002622BB">
        <w:t>Община 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4EEE0EBD" w14:textId="77777777" w:rsidR="00216429" w:rsidRPr="00636BE6" w:rsidRDefault="00216429" w:rsidP="00216429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1DB84067" w14:textId="77777777" w:rsidR="00216429" w:rsidRDefault="00216429" w:rsidP="00216429">
      <w:pPr>
        <w:pStyle w:val="NormalWeb"/>
        <w:numPr>
          <w:ilvl w:val="0"/>
          <w:numId w:val="72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408B7DCB" w14:textId="77777777" w:rsidR="00216429" w:rsidRDefault="00216429" w:rsidP="00216429">
      <w:pPr>
        <w:pStyle w:val="NormalWeb"/>
        <w:numPr>
          <w:ilvl w:val="0"/>
          <w:numId w:val="72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Заявление-Декларация по чл.414, ал.1, т.3 във вр. с чл. 397, ал. 1 и чл. 413, ал. 1, 2, 3 и 4 от ИК; </w:t>
      </w:r>
    </w:p>
    <w:p w14:paraId="4265AE6F" w14:textId="77777777" w:rsidR="00216429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Дадени са указания в срок до 10 ч. на 26.09.2023г. да представят документ удостоверяващ представителна власт (пълномощно или  решение за образуване на местна коалиция). В 16:59ч. на 25.09.2023г.  е представено решението за образуване на местната коалиция, в което е обективирана представителната власт на заявителя.</w:t>
      </w:r>
    </w:p>
    <w:p w14:paraId="51E1C26C" w14:textId="77777777" w:rsidR="00216429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7/ 25.09.2023г.</w:t>
      </w:r>
    </w:p>
    <w:p w14:paraId="5CEC8ADD" w14:textId="77777777" w:rsidR="00216429" w:rsidRPr="005A4870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lastRenderedPageBreak/>
        <w:t>Спазени са изискванията на чл.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>414, ал.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>1, т.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>3 от Изборния кодекс и Решение № 2122 - МИ/29.08.2023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 xml:space="preserve">ът </w:t>
      </w:r>
      <w:r w:rsidRPr="005A4870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>, предложен от</w:t>
      </w:r>
      <w:r>
        <w:rPr>
          <w:shd w:val="clear" w:color="auto" w:fill="FFFFFF"/>
        </w:rPr>
        <w:t xml:space="preserve"> местна коалиция </w:t>
      </w:r>
      <w:r>
        <w:rPr>
          <w:rFonts w:eastAsia="Calibri"/>
        </w:rPr>
        <w:t>НАЦИОНАЛНО ДВИЖЕНИЕ   ЗА СТАБИЛНОСТ И ВЪЗХОД</w:t>
      </w:r>
      <w:r w:rsidRPr="002622BB">
        <w:t xml:space="preserve">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ове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7998341F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</w:t>
      </w:r>
    </w:p>
    <w:p w14:paraId="5F14826B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30DC3823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B625476" w14:textId="77777777" w:rsidR="00216429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естна коалиция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НАЦИОНАЛНО ДВИЖЕНИ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СТАБИЛНОСТ И ВЪЗХОД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564ED9C1" w14:textId="77777777" w:rsidR="00216429" w:rsidRPr="005473A3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</w:t>
      </w:r>
      <w:r w:rsidRPr="00547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иолета Димитрова Петров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– кандидат за кмет на кметство Белозем</w:t>
      </w:r>
    </w:p>
    <w:p w14:paraId="2A04A55E" w14:textId="77777777" w:rsidR="00216429" w:rsidRPr="005473A3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2</w:t>
      </w:r>
      <w:r w:rsidRPr="00547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Мария Любенова Сотиров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- кандидат за кмет на кметство с.Момино село</w:t>
      </w:r>
    </w:p>
    <w:p w14:paraId="0F48E257" w14:textId="77777777" w:rsidR="00216429" w:rsidRPr="00DB325B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3</w:t>
      </w:r>
      <w:r w:rsidRPr="00547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>Борислава Бонева Петр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с.Болярино</w:t>
      </w:r>
    </w:p>
    <w:p w14:paraId="7A1FD940" w14:textId="77777777" w:rsidR="00216429" w:rsidRDefault="00216429" w:rsidP="0021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2DE6E8D" w14:textId="77777777" w:rsidR="00216429" w:rsidRDefault="00216429" w:rsidP="0021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3EC45" w14:textId="77777777" w:rsidR="00216429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0D596F0B" w14:textId="77777777" w:rsidR="000B521E" w:rsidRPr="004245B8" w:rsidRDefault="000B521E" w:rsidP="00D5376E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</w:p>
    <w:bookmarkEnd w:id="20"/>
    <w:bookmarkEnd w:id="21"/>
    <w:bookmarkEnd w:id="22"/>
    <w:bookmarkEnd w:id="23"/>
    <w:p w14:paraId="0294DE97" w14:textId="513C94A9" w:rsidR="002C3315" w:rsidRDefault="00824C7E" w:rsidP="00DD7714">
      <w:pPr>
        <w:ind w:firstLine="708"/>
        <w:jc w:val="both"/>
        <w:rPr>
          <w:rFonts w:ascii="Times New Roman" w:hAnsi="Times New Roman" w:cs="Times New Roman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DF4A50" w:rsidRPr="000544CB">
        <w:rPr>
          <w:rFonts w:ascii="Times New Roman" w:hAnsi="Times New Roman" w:cs="Times New Roman"/>
        </w:rPr>
        <w:t>1</w:t>
      </w:r>
      <w:r w:rsidR="00216429">
        <w:rPr>
          <w:rFonts w:ascii="Times New Roman" w:hAnsi="Times New Roman" w:cs="Times New Roman"/>
        </w:rPr>
        <w:t>9</w:t>
      </w:r>
      <w:r w:rsidR="00DF4A50" w:rsidRPr="000544CB">
        <w:rPr>
          <w:rFonts w:ascii="Times New Roman" w:hAnsi="Times New Roman" w:cs="Times New Roman"/>
        </w:rPr>
        <w:t>.</w:t>
      </w:r>
      <w:r w:rsidR="00060278">
        <w:rPr>
          <w:rFonts w:ascii="Times New Roman" w:hAnsi="Times New Roman" w:cs="Times New Roman"/>
        </w:rPr>
        <w:t>0</w:t>
      </w:r>
      <w:r w:rsidR="00DF4A50" w:rsidRPr="000544CB">
        <w:rPr>
          <w:rFonts w:ascii="Times New Roman" w:hAnsi="Times New Roman" w:cs="Times New Roman"/>
        </w:rPr>
        <w:t>0</w:t>
      </w:r>
      <w:r w:rsidR="008171F9" w:rsidRPr="000544CB">
        <w:rPr>
          <w:rFonts w:ascii="Times New Roman" w:hAnsi="Times New Roman" w:cs="Times New Roman"/>
        </w:rPr>
        <w:t xml:space="preserve"> ч</w:t>
      </w:r>
      <w:r w:rsidRPr="000544CB">
        <w:rPr>
          <w:rFonts w:ascii="Times New Roman" w:hAnsi="Times New Roman" w:cs="Times New Roman"/>
        </w:rPr>
        <w:t>.</w:t>
      </w:r>
    </w:p>
    <w:p w14:paraId="2A6CA20F" w14:textId="77777777" w:rsidR="00060278" w:rsidRPr="00DF4A50" w:rsidRDefault="00060278" w:rsidP="00DD7714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FCEC" w14:textId="77777777" w:rsidR="007052C0" w:rsidRDefault="007052C0" w:rsidP="0072338C">
      <w:pPr>
        <w:spacing w:after="0" w:line="240" w:lineRule="auto"/>
      </w:pPr>
      <w:r>
        <w:separator/>
      </w:r>
    </w:p>
  </w:endnote>
  <w:endnote w:type="continuationSeparator" w:id="0">
    <w:p w14:paraId="64354108" w14:textId="77777777" w:rsidR="007052C0" w:rsidRDefault="007052C0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067A" w14:textId="77777777" w:rsidR="007052C0" w:rsidRDefault="007052C0" w:rsidP="0072338C">
      <w:pPr>
        <w:spacing w:after="0" w:line="240" w:lineRule="auto"/>
      </w:pPr>
      <w:r>
        <w:separator/>
      </w:r>
    </w:p>
  </w:footnote>
  <w:footnote w:type="continuationSeparator" w:id="0">
    <w:p w14:paraId="1BD4C123" w14:textId="77777777" w:rsidR="007052C0" w:rsidRDefault="007052C0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E55F8"/>
    <w:multiLevelType w:val="hybridMultilevel"/>
    <w:tmpl w:val="C41C230A"/>
    <w:lvl w:ilvl="0" w:tplc="099E3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F00D0"/>
    <w:multiLevelType w:val="hybridMultilevel"/>
    <w:tmpl w:val="42065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4491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E235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75299F"/>
    <w:multiLevelType w:val="hybridMultilevel"/>
    <w:tmpl w:val="23001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15A5E"/>
    <w:multiLevelType w:val="hybridMultilevel"/>
    <w:tmpl w:val="96E07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02D16EC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534D"/>
    <w:multiLevelType w:val="hybridMultilevel"/>
    <w:tmpl w:val="3600EF2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0FF0F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231755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9986F54"/>
    <w:multiLevelType w:val="hybridMultilevel"/>
    <w:tmpl w:val="8F0AED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C148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E1174F6"/>
    <w:multiLevelType w:val="hybridMultilevel"/>
    <w:tmpl w:val="AFDAD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152A12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883CD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6310ED"/>
    <w:multiLevelType w:val="hybridMultilevel"/>
    <w:tmpl w:val="641ACA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517620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F543BB9"/>
    <w:multiLevelType w:val="hybridMultilevel"/>
    <w:tmpl w:val="90882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C25F9"/>
    <w:multiLevelType w:val="hybridMultilevel"/>
    <w:tmpl w:val="45FEB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6439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EBC4A29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6023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0690E0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8D369D3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771FD"/>
    <w:multiLevelType w:val="hybridMultilevel"/>
    <w:tmpl w:val="ED86C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FDC36B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43C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96C16A9"/>
    <w:multiLevelType w:val="hybridMultilevel"/>
    <w:tmpl w:val="30709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11D29E8"/>
    <w:multiLevelType w:val="hybridMultilevel"/>
    <w:tmpl w:val="5D0E7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27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1E23138"/>
    <w:multiLevelType w:val="hybridMultilevel"/>
    <w:tmpl w:val="575CF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666AB2"/>
    <w:multiLevelType w:val="hybridMultilevel"/>
    <w:tmpl w:val="D8025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1E398D"/>
    <w:multiLevelType w:val="hybridMultilevel"/>
    <w:tmpl w:val="15F0D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72217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8511BF8"/>
    <w:multiLevelType w:val="hybridMultilevel"/>
    <w:tmpl w:val="F200B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16158">
    <w:abstractNumId w:val="57"/>
  </w:num>
  <w:num w:numId="2" w16cid:durableId="40591694">
    <w:abstractNumId w:val="18"/>
  </w:num>
  <w:num w:numId="3" w16cid:durableId="1574974635">
    <w:abstractNumId w:val="39"/>
  </w:num>
  <w:num w:numId="4" w16cid:durableId="1355423131">
    <w:abstractNumId w:val="44"/>
  </w:num>
  <w:num w:numId="5" w16cid:durableId="2001352449">
    <w:abstractNumId w:val="53"/>
  </w:num>
  <w:num w:numId="6" w16cid:durableId="1154882454">
    <w:abstractNumId w:val="9"/>
  </w:num>
  <w:num w:numId="7" w16cid:durableId="796798814">
    <w:abstractNumId w:val="60"/>
  </w:num>
  <w:num w:numId="8" w16cid:durableId="1297418426">
    <w:abstractNumId w:val="17"/>
  </w:num>
  <w:num w:numId="9" w16cid:durableId="1561407631">
    <w:abstractNumId w:val="43"/>
  </w:num>
  <w:num w:numId="10" w16cid:durableId="833380230">
    <w:abstractNumId w:val="4"/>
  </w:num>
  <w:num w:numId="11" w16cid:durableId="558325201">
    <w:abstractNumId w:val="51"/>
  </w:num>
  <w:num w:numId="12" w16cid:durableId="854462147">
    <w:abstractNumId w:val="21"/>
  </w:num>
  <w:num w:numId="13" w16cid:durableId="567955685">
    <w:abstractNumId w:val="19"/>
  </w:num>
  <w:num w:numId="14" w16cid:durableId="222907259">
    <w:abstractNumId w:val="27"/>
  </w:num>
  <w:num w:numId="15" w16cid:durableId="554001191">
    <w:abstractNumId w:val="12"/>
  </w:num>
  <w:num w:numId="16" w16cid:durableId="1866628429">
    <w:abstractNumId w:val="25"/>
  </w:num>
  <w:num w:numId="17" w16cid:durableId="1491019961">
    <w:abstractNumId w:val="13"/>
  </w:num>
  <w:num w:numId="18" w16cid:durableId="1787430583">
    <w:abstractNumId w:val="5"/>
  </w:num>
  <w:num w:numId="19" w16cid:durableId="1798999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18"/>
  </w:num>
  <w:num w:numId="21" w16cid:durableId="1043292187">
    <w:abstractNumId w:val="39"/>
  </w:num>
  <w:num w:numId="22" w16cid:durableId="351877857">
    <w:abstractNumId w:val="0"/>
  </w:num>
  <w:num w:numId="23" w16cid:durableId="171802059">
    <w:abstractNumId w:val="29"/>
  </w:num>
  <w:num w:numId="24" w16cid:durableId="146019226">
    <w:abstractNumId w:val="32"/>
  </w:num>
  <w:num w:numId="25" w16cid:durableId="977489692">
    <w:abstractNumId w:val="16"/>
  </w:num>
  <w:num w:numId="26" w16cid:durableId="1193108778">
    <w:abstractNumId w:val="40"/>
  </w:num>
  <w:num w:numId="27" w16cid:durableId="153692039">
    <w:abstractNumId w:val="3"/>
  </w:num>
  <w:num w:numId="28" w16cid:durableId="750005471">
    <w:abstractNumId w:val="20"/>
  </w:num>
  <w:num w:numId="29" w16cid:durableId="413891710">
    <w:abstractNumId w:val="6"/>
  </w:num>
  <w:num w:numId="30" w16cid:durableId="1938829047">
    <w:abstractNumId w:val="28"/>
  </w:num>
  <w:num w:numId="31" w16cid:durableId="1520700631">
    <w:abstractNumId w:val="55"/>
  </w:num>
  <w:num w:numId="32" w16cid:durableId="1577279404">
    <w:abstractNumId w:val="47"/>
  </w:num>
  <w:num w:numId="33" w16cid:durableId="1945649610">
    <w:abstractNumId w:val="10"/>
  </w:num>
  <w:num w:numId="34" w16cid:durableId="865947685">
    <w:abstractNumId w:val="8"/>
  </w:num>
  <w:num w:numId="35" w16cid:durableId="1947077192">
    <w:abstractNumId w:val="37"/>
  </w:num>
  <w:num w:numId="36" w16cid:durableId="1273324166">
    <w:abstractNumId w:val="1"/>
  </w:num>
  <w:num w:numId="37" w16cid:durableId="1108041527">
    <w:abstractNumId w:val="31"/>
  </w:num>
  <w:num w:numId="38" w16cid:durableId="237249506">
    <w:abstractNumId w:val="23"/>
  </w:num>
  <w:num w:numId="39" w16cid:durableId="362286779">
    <w:abstractNumId w:val="49"/>
  </w:num>
  <w:num w:numId="40" w16cid:durableId="159540758">
    <w:abstractNumId w:val="30"/>
  </w:num>
  <w:num w:numId="41" w16cid:durableId="995501292">
    <w:abstractNumId w:val="34"/>
  </w:num>
  <w:num w:numId="42" w16cid:durableId="418213600">
    <w:abstractNumId w:val="52"/>
  </w:num>
  <w:num w:numId="43" w16cid:durableId="1639408530">
    <w:abstractNumId w:val="45"/>
  </w:num>
  <w:num w:numId="44" w16cid:durableId="652030831">
    <w:abstractNumId w:val="65"/>
  </w:num>
  <w:num w:numId="45" w16cid:durableId="1814370721">
    <w:abstractNumId w:val="42"/>
  </w:num>
  <w:num w:numId="46" w16cid:durableId="774713053">
    <w:abstractNumId w:val="59"/>
  </w:num>
  <w:num w:numId="47" w16cid:durableId="1393886538">
    <w:abstractNumId w:val="2"/>
  </w:num>
  <w:num w:numId="48" w16cid:durableId="2133085313">
    <w:abstractNumId w:val="63"/>
  </w:num>
  <w:num w:numId="49" w16cid:durableId="1038504821">
    <w:abstractNumId w:val="15"/>
  </w:num>
  <w:num w:numId="50" w16cid:durableId="11302503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67620633">
    <w:abstractNumId w:val="41"/>
  </w:num>
  <w:num w:numId="52" w16cid:durableId="304549062">
    <w:abstractNumId w:val="7"/>
  </w:num>
  <w:num w:numId="53" w16cid:durableId="567886664">
    <w:abstractNumId w:val="36"/>
  </w:num>
  <w:num w:numId="54" w16cid:durableId="1872381201">
    <w:abstractNumId w:val="58"/>
  </w:num>
  <w:num w:numId="55" w16cid:durableId="854687255">
    <w:abstractNumId w:val="56"/>
  </w:num>
  <w:num w:numId="56" w16cid:durableId="376465830">
    <w:abstractNumId w:val="67"/>
  </w:num>
  <w:num w:numId="57" w16cid:durableId="1734350545">
    <w:abstractNumId w:val="66"/>
  </w:num>
  <w:num w:numId="58" w16cid:durableId="463816083">
    <w:abstractNumId w:val="54"/>
  </w:num>
  <w:num w:numId="59" w16cid:durableId="412967711">
    <w:abstractNumId w:val="62"/>
  </w:num>
  <w:num w:numId="60" w16cid:durableId="223104194">
    <w:abstractNumId w:val="38"/>
  </w:num>
  <w:num w:numId="61" w16cid:durableId="2043163793">
    <w:abstractNumId w:val="61"/>
  </w:num>
  <w:num w:numId="62" w16cid:durableId="817187425">
    <w:abstractNumId w:val="50"/>
  </w:num>
  <w:num w:numId="63" w16cid:durableId="400295446">
    <w:abstractNumId w:val="64"/>
  </w:num>
  <w:num w:numId="64" w16cid:durableId="1447121725">
    <w:abstractNumId w:val="24"/>
  </w:num>
  <w:num w:numId="65" w16cid:durableId="1916434373">
    <w:abstractNumId w:val="14"/>
  </w:num>
  <w:num w:numId="66" w16cid:durableId="183785092">
    <w:abstractNumId w:val="26"/>
  </w:num>
  <w:num w:numId="67" w16cid:durableId="288168124">
    <w:abstractNumId w:val="33"/>
  </w:num>
  <w:num w:numId="68" w16cid:durableId="1983345308">
    <w:abstractNumId w:val="11"/>
  </w:num>
  <w:num w:numId="69" w16cid:durableId="1026248569">
    <w:abstractNumId w:val="46"/>
  </w:num>
  <w:num w:numId="70" w16cid:durableId="1149174998">
    <w:abstractNumId w:val="48"/>
  </w:num>
  <w:num w:numId="71" w16cid:durableId="86925341">
    <w:abstractNumId w:val="35"/>
  </w:num>
  <w:num w:numId="72" w16cid:durableId="6299475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544CB"/>
    <w:rsid w:val="00060278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B521E"/>
    <w:rsid w:val="000D3A93"/>
    <w:rsid w:val="000E570C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72E4E"/>
    <w:rsid w:val="001853CB"/>
    <w:rsid w:val="00185E7F"/>
    <w:rsid w:val="00190C67"/>
    <w:rsid w:val="00194E09"/>
    <w:rsid w:val="001B1231"/>
    <w:rsid w:val="001B210E"/>
    <w:rsid w:val="001C00C1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64E3E"/>
    <w:rsid w:val="0027715B"/>
    <w:rsid w:val="002813A7"/>
    <w:rsid w:val="00285860"/>
    <w:rsid w:val="0029639A"/>
    <w:rsid w:val="00297BE4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3315"/>
    <w:rsid w:val="002C5589"/>
    <w:rsid w:val="002E6162"/>
    <w:rsid w:val="00313786"/>
    <w:rsid w:val="00321DCB"/>
    <w:rsid w:val="00322A97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D059A"/>
    <w:rsid w:val="003D6183"/>
    <w:rsid w:val="003E2757"/>
    <w:rsid w:val="003E2E33"/>
    <w:rsid w:val="003F4A26"/>
    <w:rsid w:val="0040187F"/>
    <w:rsid w:val="004175C2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A02B0"/>
    <w:rsid w:val="004A069C"/>
    <w:rsid w:val="004A3DE4"/>
    <w:rsid w:val="004B574F"/>
    <w:rsid w:val="004C69A8"/>
    <w:rsid w:val="004D0D08"/>
    <w:rsid w:val="004D6132"/>
    <w:rsid w:val="004F32F9"/>
    <w:rsid w:val="00501601"/>
    <w:rsid w:val="005232E0"/>
    <w:rsid w:val="00541298"/>
    <w:rsid w:val="005424DC"/>
    <w:rsid w:val="0054421A"/>
    <w:rsid w:val="00547C32"/>
    <w:rsid w:val="00551BAC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79D6"/>
    <w:rsid w:val="009973B5"/>
    <w:rsid w:val="009C49B1"/>
    <w:rsid w:val="009C5C9B"/>
    <w:rsid w:val="009C633B"/>
    <w:rsid w:val="009D1054"/>
    <w:rsid w:val="009D79E2"/>
    <w:rsid w:val="009E0714"/>
    <w:rsid w:val="009E4699"/>
    <w:rsid w:val="009E5804"/>
    <w:rsid w:val="009F20E3"/>
    <w:rsid w:val="009F394C"/>
    <w:rsid w:val="009F53DE"/>
    <w:rsid w:val="009F564B"/>
    <w:rsid w:val="00A129BA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3E0F"/>
    <w:rsid w:val="00AB3F4D"/>
    <w:rsid w:val="00AC2D1A"/>
    <w:rsid w:val="00AC7313"/>
    <w:rsid w:val="00AC75E2"/>
    <w:rsid w:val="00AD22F0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E3F"/>
    <w:rsid w:val="00CA76C2"/>
    <w:rsid w:val="00CB0EC4"/>
    <w:rsid w:val="00CC1730"/>
    <w:rsid w:val="00CC51D3"/>
    <w:rsid w:val="00CC53FA"/>
    <w:rsid w:val="00CD34A4"/>
    <w:rsid w:val="00CD5F5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5764"/>
    <w:rsid w:val="00DA7B18"/>
    <w:rsid w:val="00DD1696"/>
    <w:rsid w:val="00DD57A9"/>
    <w:rsid w:val="00DD61FD"/>
    <w:rsid w:val="00DD6C6E"/>
    <w:rsid w:val="00DD72D7"/>
    <w:rsid w:val="00DD7714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91910"/>
    <w:rsid w:val="00E93D8F"/>
    <w:rsid w:val="00E97636"/>
    <w:rsid w:val="00EB39E4"/>
    <w:rsid w:val="00EB44C0"/>
    <w:rsid w:val="00EC26BE"/>
    <w:rsid w:val="00EC47A0"/>
    <w:rsid w:val="00ED1650"/>
    <w:rsid w:val="00ED6DA8"/>
    <w:rsid w:val="00EE1A25"/>
    <w:rsid w:val="00EE550E"/>
    <w:rsid w:val="00EE570A"/>
    <w:rsid w:val="00EF40B4"/>
    <w:rsid w:val="00F00A4F"/>
    <w:rsid w:val="00F068AA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A3393"/>
    <w:rsid w:val="00FB4700"/>
    <w:rsid w:val="00FB67BE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6</Pages>
  <Words>6756</Words>
  <Characters>38511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9-24T14:24:00Z</cp:lastPrinted>
  <dcterms:created xsi:type="dcterms:W3CDTF">2023-09-16T08:13:00Z</dcterms:created>
  <dcterms:modified xsi:type="dcterms:W3CDTF">2023-09-26T16:10:00Z</dcterms:modified>
</cp:coreProperties>
</file>